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7E2272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7E2272" w:rsidRDefault="007526A5" w:rsidP="001650BE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Председатель</w:t>
      </w:r>
      <w:r w:rsidR="00C9651C" w:rsidRPr="007E2272">
        <w:rPr>
          <w:rFonts w:ascii="Times New Roman" w:hAnsi="Times New Roman" w:cs="Times New Roman"/>
        </w:rPr>
        <w:t xml:space="preserve"> </w:t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  <w:t>Глава</w:t>
      </w:r>
      <w:r w:rsidR="00C9651C" w:rsidRPr="007E2272">
        <w:rPr>
          <w:rFonts w:ascii="Times New Roman" w:hAnsi="Times New Roman" w:cs="Times New Roman"/>
        </w:rPr>
        <w:tab/>
        <w:t>МО «Дебесский район</w:t>
      </w:r>
      <w:r w:rsidR="001650BE" w:rsidRPr="007E2272">
        <w:rPr>
          <w:rFonts w:ascii="Times New Roman" w:hAnsi="Times New Roman" w:cs="Times New Roman"/>
        </w:rPr>
        <w:t xml:space="preserve"> </w:t>
      </w:r>
    </w:p>
    <w:p w:rsidR="007526A5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</w:rPr>
        <w:t>Совета депутатов</w:t>
      </w:r>
      <w:r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</w:p>
    <w:p w:rsidR="00C9651C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 xml:space="preserve">МО «Дебесский район»                                                     </w:t>
      </w:r>
    </w:p>
    <w:p w:rsidR="007526A5" w:rsidRPr="007E2272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i/>
          <w:iCs/>
        </w:rPr>
        <w:t>____________</w:t>
      </w:r>
      <w:r w:rsidRPr="007E2272">
        <w:rPr>
          <w:rFonts w:ascii="Times New Roman" w:hAnsi="Times New Roman" w:cs="Times New Roman"/>
        </w:rPr>
        <w:t>О.Р. Степанова</w:t>
      </w:r>
      <w:r w:rsidRPr="007E2272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C9651C" w:rsidRPr="007E2272">
        <w:rPr>
          <w:rFonts w:ascii="Times New Roman" w:hAnsi="Times New Roman" w:cs="Times New Roman"/>
        </w:rPr>
        <w:t>А</w:t>
      </w:r>
      <w:r w:rsidR="001650BE" w:rsidRPr="007E2272">
        <w:rPr>
          <w:rFonts w:ascii="Times New Roman" w:hAnsi="Times New Roman" w:cs="Times New Roman"/>
        </w:rPr>
        <w:t>.</w:t>
      </w:r>
      <w:r w:rsidR="00C9651C" w:rsidRPr="007E2272">
        <w:rPr>
          <w:rFonts w:ascii="Times New Roman" w:hAnsi="Times New Roman" w:cs="Times New Roman"/>
        </w:rPr>
        <w:t>С</w:t>
      </w:r>
      <w:r w:rsidR="001650BE" w:rsidRPr="007E2272">
        <w:rPr>
          <w:rFonts w:ascii="Times New Roman" w:hAnsi="Times New Roman" w:cs="Times New Roman"/>
        </w:rPr>
        <w:t>.</w:t>
      </w:r>
      <w:r w:rsidRPr="007E2272">
        <w:rPr>
          <w:rFonts w:ascii="Times New Roman" w:hAnsi="Times New Roman" w:cs="Times New Roman"/>
        </w:rPr>
        <w:t xml:space="preserve"> Иванов</w:t>
      </w:r>
    </w:p>
    <w:p w:rsidR="007526A5" w:rsidRPr="007E2272" w:rsidRDefault="007526A5" w:rsidP="007526A5">
      <w:pPr>
        <w:pStyle w:val="1"/>
        <w:rPr>
          <w:sz w:val="24"/>
          <w:szCs w:val="24"/>
        </w:rPr>
      </w:pPr>
    </w:p>
    <w:p w:rsidR="007526A5" w:rsidRPr="007E2272" w:rsidRDefault="007526A5" w:rsidP="007526A5">
      <w:pPr>
        <w:pStyle w:val="1"/>
        <w:rPr>
          <w:sz w:val="24"/>
          <w:szCs w:val="24"/>
        </w:rPr>
      </w:pP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основных мероприятий МО «Дебесский район» </w:t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на </w:t>
      </w:r>
      <w:r w:rsidR="006019E7">
        <w:rPr>
          <w:rFonts w:ascii="Times New Roman" w:hAnsi="Times New Roman" w:cs="Times New Roman"/>
          <w:b/>
          <w:bCs/>
        </w:rPr>
        <w:t>май</w:t>
      </w:r>
      <w:r w:rsidR="005D4D8C" w:rsidRPr="007E2272">
        <w:rPr>
          <w:rFonts w:ascii="Times New Roman" w:hAnsi="Times New Roman" w:cs="Times New Roman"/>
          <w:b/>
          <w:bCs/>
        </w:rPr>
        <w:t xml:space="preserve"> </w:t>
      </w:r>
      <w:r w:rsidR="006D2A15" w:rsidRPr="007E2272">
        <w:rPr>
          <w:rFonts w:ascii="Times New Roman" w:hAnsi="Times New Roman" w:cs="Times New Roman"/>
          <w:b/>
          <w:bCs/>
        </w:rPr>
        <w:t>201</w:t>
      </w:r>
      <w:r w:rsidR="005D4D8C" w:rsidRPr="007E2272">
        <w:rPr>
          <w:rFonts w:ascii="Times New Roman" w:hAnsi="Times New Roman" w:cs="Times New Roman"/>
          <w:b/>
          <w:bCs/>
        </w:rPr>
        <w:t>9</w:t>
      </w:r>
      <w:r w:rsidRPr="007E2272"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7E2272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395"/>
        <w:gridCol w:w="1985"/>
        <w:gridCol w:w="1135"/>
        <w:gridCol w:w="1557"/>
      </w:tblGrid>
      <w:tr w:rsidR="007526A5" w:rsidRPr="00883EFE" w:rsidTr="00BA6A70">
        <w:tc>
          <w:tcPr>
            <w:tcW w:w="851" w:type="dxa"/>
          </w:tcPr>
          <w:p w:rsidR="007526A5" w:rsidRPr="00883EFE" w:rsidRDefault="007526A5" w:rsidP="00AA7E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883EFE" w:rsidRDefault="007526A5" w:rsidP="00935A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26A5" w:rsidRPr="00883EFE" w:rsidRDefault="007526A5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26A5" w:rsidRPr="00883EFE" w:rsidRDefault="007526A5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526A5" w:rsidRPr="00883EFE" w:rsidRDefault="007526A5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83EF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3EFE" w:rsidRPr="00883EFE" w:rsidRDefault="00883EF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572205"/>
            <w:bookmarkStart w:id="1" w:name="_Hlk6580268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88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я Весны и Труда</w:t>
            </w:r>
          </w:p>
          <w:p w:rsidR="00883EFE" w:rsidRPr="00883EFE" w:rsidRDefault="00883EFE" w:rsidP="0088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- шествие трудящихся  «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руд.Май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.» с привлечением НКО района;</w:t>
            </w:r>
          </w:p>
          <w:p w:rsidR="00883EFE" w:rsidRPr="00883EFE" w:rsidRDefault="00883EFE" w:rsidP="0088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- Открытие Галерей Трудовой Славы;</w:t>
            </w:r>
          </w:p>
          <w:p w:rsidR="00883EFE" w:rsidRPr="00883EFE" w:rsidRDefault="00883EFE" w:rsidP="0088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- Тематический вечер отдыха «Майский вечер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 09-3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, ОМСУ</w:t>
            </w:r>
          </w:p>
        </w:tc>
      </w:tr>
      <w:tr w:rsidR="00883EF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3EFE" w:rsidRPr="00883EFE" w:rsidRDefault="00883EF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88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1C11F0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1C11F0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EFE" w:rsidRPr="00883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EFE" w:rsidRPr="00883E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883EFE" w:rsidRPr="00883EFE" w:rsidRDefault="001C11F0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883EFE" w:rsidRPr="00883EFE" w:rsidTr="00BA6A70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3EFE" w:rsidRPr="00883EFE" w:rsidRDefault="00883EF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883E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единой дежурно-диспетчерской службы, члены КЧС и ОПБ Дебесского района,  с центром управления в кризисных ситуациях МЧС России по У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1C11F0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ЧСиМР</w:t>
            </w:r>
            <w:proofErr w:type="spellEnd"/>
          </w:p>
        </w:tc>
      </w:tr>
      <w:tr w:rsidR="00AA7EEF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изделий ДПИ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Игринского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Центра ремесе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ремесе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1C11F0" w:rsidP="00BA6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AA7EEF" w:rsidRPr="00883EFE" w:rsidRDefault="001C11F0" w:rsidP="00BA6A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Р</w:t>
            </w:r>
          </w:p>
          <w:p w:rsidR="00AA7EEF" w:rsidRPr="00883EFE" w:rsidRDefault="00AA7EEF" w:rsidP="00BA6A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A7EEF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bookmarkEnd w:id="0"/>
      <w:tr w:rsidR="00FD1BD3" w:rsidRPr="00883EFE" w:rsidTr="00BA6A70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1BD3" w:rsidRPr="00883EFE" w:rsidRDefault="007C0ADA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FD1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D3" w:rsidRPr="00883EFE" w:rsidRDefault="007C0ADA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-3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BD3" w:rsidRPr="00883EFE" w:rsidRDefault="00FD1BD3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883EFE" w:rsidRPr="00883EFE" w:rsidTr="00BA6A70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3EFE" w:rsidRPr="00883EFE" w:rsidRDefault="00883EF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883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1C11F0" w:rsidRPr="00883EFE" w:rsidTr="00BA6A70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C11F0" w:rsidRPr="00883EFE" w:rsidRDefault="001C11F0" w:rsidP="001C1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0" w:rsidRPr="00883EFE" w:rsidRDefault="001C11F0" w:rsidP="001C1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0" w:rsidRPr="00883EFE" w:rsidRDefault="001C11F0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0" w:rsidRPr="00883EFE" w:rsidRDefault="001C11F0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1F0" w:rsidRPr="00883EFE" w:rsidRDefault="001C11F0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AA7EEF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Интеллектуально – познавательная игра «Мы помним, мы знаем…» ко Дню Побед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1C11F0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  <w:p w:rsidR="00AA7EEF" w:rsidRPr="00883EFE" w:rsidRDefault="00AA7EEF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1C11F0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AA7EEF" w:rsidRPr="00883E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FD1BD3" w:rsidRPr="00883EFE" w:rsidTr="00BA6A70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1BD3" w:rsidRPr="00883EFE" w:rsidRDefault="007C0ADA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FD1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C0ADA"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BD3" w:rsidRPr="00883EFE" w:rsidRDefault="00FD1BD3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AA7EEF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еликой Отечественной войне</w:t>
            </w:r>
          </w:p>
          <w:p w:rsidR="00AA7EEF" w:rsidRPr="00883EFE" w:rsidRDefault="00AA7EEF" w:rsidP="00AA7EEF">
            <w:pPr>
              <w:pStyle w:val="a6"/>
              <w:numPr>
                <w:ilvl w:val="0"/>
                <w:numId w:val="10"/>
              </w:numPr>
              <w:tabs>
                <w:tab w:val="left" w:pos="27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Акция «Бессметный полк»</w:t>
            </w:r>
          </w:p>
          <w:p w:rsidR="00AA7EEF" w:rsidRPr="00883EFE" w:rsidRDefault="00AA7EEF" w:rsidP="00AA7EEF">
            <w:pPr>
              <w:pStyle w:val="a6"/>
              <w:numPr>
                <w:ilvl w:val="0"/>
                <w:numId w:val="10"/>
              </w:numPr>
              <w:tabs>
                <w:tab w:val="left" w:pos="27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  <w:p w:rsidR="00AA7EEF" w:rsidRPr="00883EFE" w:rsidRDefault="00AA7EEF" w:rsidP="00AA7EEF">
            <w:pPr>
              <w:pStyle w:val="a6"/>
              <w:numPr>
                <w:ilvl w:val="0"/>
                <w:numId w:val="10"/>
              </w:numPr>
              <w:tabs>
                <w:tab w:val="left" w:pos="27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празднованию Победы</w:t>
            </w:r>
          </w:p>
          <w:p w:rsidR="00AA7EEF" w:rsidRPr="00883EFE" w:rsidRDefault="00AA7EEF" w:rsidP="00AA7EEF">
            <w:pPr>
              <w:pStyle w:val="a6"/>
              <w:numPr>
                <w:ilvl w:val="0"/>
                <w:numId w:val="10"/>
              </w:numPr>
              <w:tabs>
                <w:tab w:val="left" w:pos="27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Выступление Духового оркестра</w:t>
            </w:r>
          </w:p>
          <w:p w:rsidR="00AA7EEF" w:rsidRPr="00883EFE" w:rsidRDefault="00AA7EEF" w:rsidP="00AA7EEF">
            <w:pPr>
              <w:pStyle w:val="a6"/>
              <w:numPr>
                <w:ilvl w:val="0"/>
                <w:numId w:val="10"/>
              </w:numPr>
              <w:tabs>
                <w:tab w:val="left" w:pos="27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Гала – концерт, участников фестиваля </w:t>
            </w:r>
            <w:proofErr w:type="gram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онкурса «Битва хоров»</w:t>
            </w:r>
          </w:p>
          <w:p w:rsidR="00AA7EEF" w:rsidRPr="00883EFE" w:rsidRDefault="00AA7EEF" w:rsidP="00AA7EEF">
            <w:pPr>
              <w:pStyle w:val="a6"/>
              <w:numPr>
                <w:ilvl w:val="0"/>
                <w:numId w:val="10"/>
              </w:numPr>
              <w:tabs>
                <w:tab w:val="left" w:pos="27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Вечерние гуляния, свечное шествие, Салют Побед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9D0024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, ОМСУ</w:t>
            </w:r>
          </w:p>
        </w:tc>
      </w:tr>
      <w:tr w:rsidR="00883EF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3EFE" w:rsidRPr="00883EFE" w:rsidRDefault="00883EFE" w:rsidP="00AA7EEF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88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атлетической эстафете «Эстафета Мира» в зачет районной спартакиад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pStyle w:val="Default"/>
              <w:jc w:val="center"/>
              <w:rPr>
                <w:rFonts w:eastAsia="SimSun"/>
                <w:lang w:eastAsia="zh-CN"/>
              </w:rPr>
            </w:pPr>
            <w:r w:rsidRPr="00883EFE">
              <w:rPr>
                <w:rFonts w:eastAsia="SimSun"/>
                <w:lang w:eastAsia="zh-CN"/>
              </w:rPr>
              <w:t>с</w:t>
            </w:r>
            <w:proofErr w:type="gramStart"/>
            <w:r w:rsidRPr="00883EFE">
              <w:rPr>
                <w:rFonts w:eastAsia="SimSun"/>
                <w:lang w:eastAsia="zh-CN"/>
              </w:rPr>
              <w:t>.Д</w:t>
            </w:r>
            <w:proofErr w:type="gramEnd"/>
            <w:r w:rsidRPr="00883EFE">
              <w:rPr>
                <w:rFonts w:eastAsia="SimSun"/>
                <w:lang w:eastAsia="zh-CN"/>
              </w:rPr>
              <w:t>ебёсы,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1</w:t>
            </w:r>
            <w:r w:rsidR="00CE0DE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883EFE" w:rsidRPr="00883EFE" w:rsidRDefault="00CE0DE3" w:rsidP="00BA6A7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="00883EFE"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.</w:t>
            </w:r>
          </w:p>
        </w:tc>
      </w:tr>
      <w:tr w:rsidR="00883EF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3EFE" w:rsidRPr="00883EFE" w:rsidRDefault="00883EFE" w:rsidP="00AA7EEF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bookmarkStart w:id="2" w:name="_Hlk7513108"/>
            <w:r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88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Первенство Дебёсского района по мини-футболу среди сельских поселений (в зачёт спартакиады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pStyle w:val="Default"/>
              <w:jc w:val="center"/>
              <w:rPr>
                <w:rFonts w:eastAsia="SimSun"/>
                <w:lang w:eastAsia="zh-CN"/>
              </w:rPr>
            </w:pPr>
            <w:r w:rsidRPr="00883EFE">
              <w:rPr>
                <w:rFonts w:eastAsia="SimSun"/>
                <w:lang w:eastAsia="zh-CN"/>
              </w:rPr>
              <w:t>с</w:t>
            </w:r>
            <w:proofErr w:type="gramStart"/>
            <w:r w:rsidRPr="00883EFE">
              <w:rPr>
                <w:rFonts w:eastAsia="SimSun"/>
                <w:lang w:eastAsia="zh-CN"/>
              </w:rPr>
              <w:t>.Д</w:t>
            </w:r>
            <w:proofErr w:type="gramEnd"/>
            <w:r w:rsidRPr="00883EFE">
              <w:rPr>
                <w:rFonts w:eastAsia="SimSun"/>
                <w:lang w:eastAsia="zh-CN"/>
              </w:rPr>
              <w:t>ебесы, стадион «Юбилейный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CE0DE3" w:rsidP="00BA6A70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9-</w:t>
            </w:r>
            <w:r w:rsidR="00883EFE"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883EFE" w:rsidRPr="00883EFE" w:rsidRDefault="00CE0DE3" w:rsidP="00BA6A7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="00883EFE"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.</w:t>
            </w:r>
          </w:p>
        </w:tc>
      </w:tr>
      <w:bookmarkEnd w:id="2"/>
      <w:tr w:rsidR="00CE0DE3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0DE3" w:rsidRPr="00883EFE" w:rsidRDefault="00CE0DE3" w:rsidP="00AA7EEF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CE0DE3" w:rsidRPr="00883EFE" w:rsidRDefault="00CE0DE3" w:rsidP="00883E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ное первенство Дебесского района по городошному спорту (в зачет районной  спартакиады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DE3" w:rsidRPr="00883EFE" w:rsidRDefault="00CE0DE3" w:rsidP="00BA6A70">
            <w:pPr>
              <w:pStyle w:val="Default"/>
              <w:jc w:val="center"/>
              <w:rPr>
                <w:rFonts w:eastAsia="SimSun"/>
                <w:lang w:eastAsia="zh-CN"/>
              </w:rPr>
            </w:pPr>
            <w:r w:rsidRPr="00883EFE">
              <w:rPr>
                <w:rFonts w:eastAsia="SimSun"/>
                <w:lang w:eastAsia="zh-CN"/>
              </w:rPr>
              <w:t>с</w:t>
            </w:r>
            <w:proofErr w:type="gramStart"/>
            <w:r w:rsidRPr="00883EFE">
              <w:rPr>
                <w:rFonts w:eastAsia="SimSun"/>
                <w:lang w:eastAsia="zh-CN"/>
              </w:rPr>
              <w:t>.Д</w:t>
            </w:r>
            <w:proofErr w:type="gramEnd"/>
            <w:r w:rsidRPr="00883EFE">
              <w:rPr>
                <w:rFonts w:eastAsia="SimSun"/>
                <w:lang w:eastAsia="zh-CN"/>
              </w:rPr>
              <w:t>ебесы, стадион «Юбилейный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DE3" w:rsidRPr="00883EFE" w:rsidRDefault="00CE0DE3" w:rsidP="00BA6A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CE0DE3" w:rsidRPr="00883EFE" w:rsidRDefault="00CE0DE3" w:rsidP="00BA6A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.</w:t>
            </w:r>
          </w:p>
          <w:p w:rsidR="00CE0DE3" w:rsidRPr="00883EFE" w:rsidRDefault="00CE0DE3" w:rsidP="00BA6A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7EEF" w:rsidRPr="00883EFE" w:rsidTr="00BA6A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AA7EEF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AA7EEF" w:rsidP="00A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Районный фестиваль  младших школьников  "Продлёнка-2019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AA7EEF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МБОУ «ДСОШ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EF" w:rsidRPr="00883EFE" w:rsidRDefault="00AA7EEF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0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CE0DE3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AA7EEF" w:rsidRPr="00883EFE" w:rsidTr="00BA6A70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A7EEF" w:rsidRPr="00883EFE" w:rsidTr="00BA6A70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CE0DE3" w:rsidRPr="00883EFE" w:rsidTr="00BA6A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E3" w:rsidRPr="00883EFE" w:rsidRDefault="00CE0DE3" w:rsidP="00CE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E3" w:rsidRPr="00883EFE" w:rsidRDefault="00CE0DE3" w:rsidP="00CE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овещание при начальнике Управления образования по организации итоговой аттестации выпускников в 2019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E3" w:rsidRPr="00883EFE" w:rsidRDefault="00CE0DE3" w:rsidP="00BA6A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МБОУ «ДСОШ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E3" w:rsidRPr="00883EFE" w:rsidRDefault="00CE0DE3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E3" w:rsidRPr="00883EFE" w:rsidRDefault="00CE0DE3" w:rsidP="00BA6A7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AA7EEF" w:rsidRPr="00883EFE" w:rsidTr="00BA6A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AA7EEF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513238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AA7EEF" w:rsidP="00AA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на тему «Формы и методы контроля реализации ДООП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AA7EEF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Дебесский ЦТ - «Юный техник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EF" w:rsidRPr="00883EFE" w:rsidRDefault="00CE0DE3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AA7EEF" w:rsidRPr="00883E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CE0DE3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Т</w:t>
            </w:r>
          </w:p>
        </w:tc>
      </w:tr>
      <w:tr w:rsidR="00AA7EEF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572416"/>
            <w:bookmarkEnd w:id="3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Отчетный концерт ДШ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1E437B" w:rsidRPr="00883EFE" w:rsidTr="000639D7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7B" w:rsidRPr="00883EFE" w:rsidRDefault="001E437B" w:rsidP="0006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1E437B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06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1E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7B" w:rsidRPr="00883EFE" w:rsidRDefault="001E437B" w:rsidP="0006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1E437B" w:rsidRPr="00883EFE" w:rsidTr="000639D7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7B" w:rsidRPr="00883EFE" w:rsidRDefault="001E437B" w:rsidP="0006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1E437B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06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1E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7B" w:rsidRPr="00883EFE" w:rsidRDefault="001E437B" w:rsidP="0006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AA7EEF" w:rsidRPr="00883EFE" w:rsidTr="00BA6A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AA7EEF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AA7EEF" w:rsidP="00AA7EE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начальных классов общеобразовательных учреждений МО «Дебесский район»  на 2018/19 учебный год  по легкоатлетическому многоборью</w:t>
            </w:r>
            <w:r w:rsidR="00CE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(21 мая – по готовности стадио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AA7EEF" w:rsidP="00BA6A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EF" w:rsidRPr="00883EFE" w:rsidRDefault="00CE0DE3" w:rsidP="00BA6A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CE0DE3" w:rsidP="00BA6A7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bookmarkEnd w:id="4"/>
      <w:tr w:rsidR="00AA7EEF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Молодежного парламен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CE0DE3" w:rsidP="00BA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A7EEF"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CE0DE3" w:rsidP="00BA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</w:t>
            </w:r>
            <w:r w:rsidR="00AA7EEF"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МП, </w:t>
            </w:r>
            <w:r w:rsidR="00CE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М</w:t>
            </w:r>
          </w:p>
        </w:tc>
      </w:tr>
      <w:tr w:rsidR="00CE0DE3" w:rsidRPr="00883EFE" w:rsidTr="00BA6A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E3" w:rsidRPr="00883EFE" w:rsidRDefault="00CE0DE3" w:rsidP="00CE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E3" w:rsidRPr="00883EFE" w:rsidRDefault="00CE0DE3" w:rsidP="00CE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для 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дошкольного возраста «Техностарт-2019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E3" w:rsidRPr="00883EFE" w:rsidRDefault="00CE0DE3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бесский ЦТ - 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техник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E3" w:rsidRPr="00883EFE" w:rsidRDefault="00CE0DE3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E3" w:rsidRPr="00883EFE" w:rsidRDefault="00CE0DE3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Т</w:t>
            </w:r>
          </w:p>
        </w:tc>
      </w:tr>
      <w:tr w:rsidR="00CE0DE3" w:rsidRPr="00883EFE" w:rsidTr="00BA6A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E3" w:rsidRPr="00883EFE" w:rsidRDefault="00CE0DE3" w:rsidP="00CE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E3" w:rsidRPr="00883EFE" w:rsidRDefault="00CE0DE3" w:rsidP="00CE0D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Тренировочный экзамен в форме ЕГЭ по русскому языку для выпускников 11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E3" w:rsidRPr="00883EFE" w:rsidRDefault="00CE0DE3" w:rsidP="00BA6A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МБОУ «ДСОШ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E3" w:rsidRPr="00883EFE" w:rsidRDefault="00CE0DE3" w:rsidP="00BA6A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DE3" w:rsidRPr="00883EFE" w:rsidRDefault="00CE0DE3" w:rsidP="00BA6A7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D1BD3" w:rsidRPr="00883EFE" w:rsidTr="00BA6A70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1BD3" w:rsidRPr="00883EFE" w:rsidRDefault="00FD1BD3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53086"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FD1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BD3" w:rsidRPr="00883EFE" w:rsidRDefault="00FD1BD3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883EFE" w:rsidRPr="00883EFE" w:rsidTr="00BA6A70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3EFE" w:rsidRPr="00883EFE" w:rsidRDefault="00883EF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883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9D0024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D0024" w:rsidRPr="00883EFE" w:rsidRDefault="009D0024" w:rsidP="009D0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D0024" w:rsidRPr="00883EFE" w:rsidRDefault="009D0024" w:rsidP="009D0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 «Зоны особого внимания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024" w:rsidRPr="00883EFE" w:rsidRDefault="009D0024" w:rsidP="00BA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«Дебесская РБ МЗ УР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024" w:rsidRPr="00883EFE" w:rsidRDefault="009D0024" w:rsidP="00BA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9D0024" w:rsidRPr="00883EFE" w:rsidRDefault="009D0024" w:rsidP="00BA6A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ртикаль»</w:t>
            </w:r>
          </w:p>
        </w:tc>
      </w:tr>
      <w:tr w:rsidR="009D0024" w:rsidRPr="00883EFE" w:rsidTr="00BA6A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24" w:rsidRPr="00883EFE" w:rsidRDefault="009D0024" w:rsidP="009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513273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24" w:rsidRPr="00883EFE" w:rsidRDefault="009D0024" w:rsidP="009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Районный праздник «Юные спасате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24" w:rsidRPr="00883EFE" w:rsidRDefault="009D0024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МБДОУ «Дебесский детский сад №1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24" w:rsidRPr="00883EFE" w:rsidRDefault="009D0024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24" w:rsidRPr="00883EFE" w:rsidRDefault="009D0024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МБДОУ «Дебесский детский сад №1»</w:t>
            </w:r>
          </w:p>
        </w:tc>
      </w:tr>
      <w:tr w:rsidR="009D0024" w:rsidRPr="00883EFE" w:rsidTr="00BA6A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24" w:rsidRPr="00883EFE" w:rsidRDefault="009D0024" w:rsidP="009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24" w:rsidRPr="00883EFE" w:rsidRDefault="009D0024" w:rsidP="009D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организации летнего отдых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24" w:rsidRPr="00883EFE" w:rsidRDefault="00BA6A70" w:rsidP="00BA6A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0024"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24" w:rsidRPr="00883EFE" w:rsidRDefault="009D0024" w:rsidP="00BA6A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24" w:rsidRPr="00883EFE" w:rsidRDefault="009D0024" w:rsidP="00BA6A7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еребренникова В.Л.</w:t>
            </w:r>
          </w:p>
        </w:tc>
      </w:tr>
      <w:tr w:rsidR="00FD1BD3" w:rsidRPr="00883EFE" w:rsidTr="00BA6A70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BD3" w:rsidRPr="00883EFE" w:rsidRDefault="00FD1BD3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953969"/>
            <w:bookmarkEnd w:id="5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086" w:rsidRPr="00883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FD1BD3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bookmarkStart w:id="7" w:name="_Hlk3985402"/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bookmarkEnd w:id="7"/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BD3" w:rsidRPr="00883EFE" w:rsidRDefault="00FD1BD3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AA7EEF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8" w:name="_Hlk6566482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ые мес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9D0024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</w:t>
            </w:r>
            <w:r w:rsidR="00AA7EEF"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AA7EEF" w:rsidRPr="00883EFE" w:rsidRDefault="00AA7EEF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AA7EEF" w:rsidRPr="00883EFE" w:rsidRDefault="00BA6A70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AA7EEF"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ы комиссии</w:t>
            </w:r>
          </w:p>
        </w:tc>
      </w:tr>
      <w:tr w:rsidR="00AA7EEF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9" w:name="_Hlk7513599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открытых дверей»  Организация и проведение собрания для родителей и подростков, состоящих на учете в ПДН ОП «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е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по организации летней занят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«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е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9D0024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 ПДН О</w:t>
            </w:r>
            <w:proofErr w:type="gram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«</w:t>
            </w:r>
            <w:proofErr w:type="spellStart"/>
            <w:proofErr w:type="gram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е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BA6A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ЗН</w:t>
            </w:r>
            <w:r w:rsidR="00BA6A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A7EEF" w:rsidRPr="00883EFE" w:rsidRDefault="00AA7EEF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</w:t>
            </w:r>
          </w:p>
        </w:tc>
      </w:tr>
      <w:bookmarkEnd w:id="9"/>
      <w:tr w:rsidR="009D0024" w:rsidRPr="00883EFE" w:rsidTr="00BA6A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24" w:rsidRPr="00883EFE" w:rsidRDefault="009D0024" w:rsidP="009D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24" w:rsidRPr="00883EFE" w:rsidRDefault="009D0024" w:rsidP="009D0024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портивные летние игры школьников МО «Дебес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24" w:rsidRPr="00883EFE" w:rsidRDefault="009D0024" w:rsidP="00BA6A7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24" w:rsidRPr="00883EFE" w:rsidRDefault="009D0024" w:rsidP="00BA6A7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24" w:rsidRPr="00883EFE" w:rsidRDefault="009D0024" w:rsidP="00BA6A70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AA7EEF" w:rsidRPr="00883EFE" w:rsidTr="00BA6A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AA7EEF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A7EEF" w:rsidRPr="00883EFE" w:rsidRDefault="00AA7EEF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AA7EEF" w:rsidP="00AA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еминар-совещание «Преемственность детского сада и семьи в вопросах оздоровительной работы с дошкольник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9D0024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7EEF" w:rsidRPr="00883EFE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EF" w:rsidRPr="00883EFE" w:rsidRDefault="009D0024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="00AA7EEF" w:rsidRPr="00883E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EF" w:rsidRPr="00883EFE" w:rsidRDefault="009D0024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bookmarkEnd w:id="8"/>
      <w:tr w:rsidR="00883EF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3EFE" w:rsidRPr="00883EFE" w:rsidRDefault="00883EF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83EFE" w:rsidRPr="00883EFE" w:rsidRDefault="00883EFE" w:rsidP="00883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9D0024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883EFE"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3EFE"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FE" w:rsidRPr="00883EFE" w:rsidRDefault="009D0024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="00883EFE"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883EFE" w:rsidRPr="00883EFE" w:rsidRDefault="00883EFE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883EFE" w:rsidRPr="00883EFE" w:rsidRDefault="00883EFE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</w:tr>
      <w:tr w:rsidR="00FD1BD3" w:rsidRPr="00883EFE" w:rsidTr="00BA6A70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1BD3" w:rsidRPr="00883EFE" w:rsidRDefault="00C53086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FD1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D3" w:rsidRPr="00883EFE" w:rsidRDefault="00FD1BD3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BD3" w:rsidRPr="00883EFE" w:rsidRDefault="00FD1BD3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1E437B" w:rsidRPr="00883EFE" w:rsidTr="000639D7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7B" w:rsidRPr="00883EFE" w:rsidRDefault="001E437B" w:rsidP="001E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1E437B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06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06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7B" w:rsidRPr="00883EFE" w:rsidRDefault="001E437B" w:rsidP="0006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1E437B" w:rsidRPr="00883EFE" w:rsidTr="000639D7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7B" w:rsidRPr="00883EFE" w:rsidRDefault="001E437B" w:rsidP="001E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1E437B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06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1E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7B" w:rsidRPr="00883EFE" w:rsidRDefault="001E437B" w:rsidP="0006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9D0024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D0024" w:rsidRPr="00883EFE" w:rsidRDefault="009D0024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7513802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9D0024" w:rsidRPr="00883EFE" w:rsidRDefault="009D0024" w:rsidP="00A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Ночь в Музе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024" w:rsidRPr="00883EFE" w:rsidRDefault="009D0024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6572542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ибирского трак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024" w:rsidRPr="00883EFE" w:rsidRDefault="009D0024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9D0024" w:rsidRPr="00883EFE" w:rsidRDefault="009D0024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иби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а</w:t>
            </w:r>
          </w:p>
        </w:tc>
      </w:tr>
      <w:bookmarkEnd w:id="10"/>
      <w:tr w:rsidR="00AA7EEF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ебёсского района </w:t>
            </w:r>
            <w:proofErr w:type="gram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по летнему</w:t>
            </w:r>
            <w:proofErr w:type="gram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(в зачёт спартакиады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pStyle w:val="Default"/>
              <w:jc w:val="center"/>
              <w:rPr>
                <w:rFonts w:eastAsia="SimSun"/>
                <w:lang w:eastAsia="zh-CN"/>
              </w:rPr>
            </w:pPr>
            <w:r w:rsidRPr="00883EFE">
              <w:rPr>
                <w:rFonts w:eastAsia="SimSun"/>
                <w:lang w:eastAsia="zh-CN"/>
              </w:rPr>
              <w:t>с</w:t>
            </w:r>
            <w:proofErr w:type="gramStart"/>
            <w:r w:rsidRPr="00883EFE">
              <w:rPr>
                <w:rFonts w:eastAsia="SimSun"/>
                <w:lang w:eastAsia="zh-CN"/>
              </w:rPr>
              <w:t>.Д</w:t>
            </w:r>
            <w:proofErr w:type="gramEnd"/>
            <w:r w:rsidRPr="00883EFE">
              <w:rPr>
                <w:rFonts w:eastAsia="SimSun"/>
                <w:lang w:eastAsia="zh-CN"/>
              </w:rPr>
              <w:t>ебесы, стадион «Юбилейный»</w:t>
            </w:r>
            <w:r w:rsidR="009D0024">
              <w:rPr>
                <w:rFonts w:eastAsia="SimSun"/>
                <w:lang w:eastAsia="zh-CN"/>
              </w:rPr>
              <w:t>,</w:t>
            </w:r>
            <w:r w:rsidRPr="00883EFE">
              <w:rPr>
                <w:rFonts w:eastAsia="SimSun"/>
                <w:lang w:eastAsia="zh-CN"/>
              </w:rPr>
              <w:t xml:space="preserve"> Дебесская СОШ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9D0024" w:rsidP="00BA6A70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9-</w:t>
            </w:r>
            <w:r w:rsidR="00AA7EEF"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AA7EEF" w:rsidRPr="00883EFE" w:rsidRDefault="009D0024" w:rsidP="00BA6A7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="00AA7EEF"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ебесская СОШ,  ДЮСШ.</w:t>
            </w:r>
          </w:p>
        </w:tc>
      </w:tr>
      <w:tr w:rsidR="00AA7EEF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A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Первенство Дебёсского района по мини-футболу среди предприятий, учреждений с</w:t>
            </w:r>
            <w:proofErr w:type="gram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ебёсы (в зачёт спартакиады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AA7EEF" w:rsidP="00BA6A70">
            <w:pPr>
              <w:pStyle w:val="Default"/>
              <w:jc w:val="center"/>
              <w:rPr>
                <w:rFonts w:eastAsia="SimSun"/>
                <w:lang w:eastAsia="zh-CN"/>
              </w:rPr>
            </w:pPr>
            <w:r w:rsidRPr="00883EFE">
              <w:rPr>
                <w:rFonts w:eastAsia="SimSun"/>
                <w:lang w:eastAsia="zh-CN"/>
              </w:rPr>
              <w:t>с</w:t>
            </w:r>
            <w:proofErr w:type="gramStart"/>
            <w:r w:rsidRPr="00883EFE">
              <w:rPr>
                <w:rFonts w:eastAsia="SimSun"/>
                <w:lang w:eastAsia="zh-CN"/>
              </w:rPr>
              <w:t>.Д</w:t>
            </w:r>
            <w:proofErr w:type="gramEnd"/>
            <w:r w:rsidRPr="00883EFE">
              <w:rPr>
                <w:rFonts w:eastAsia="SimSun"/>
                <w:lang w:eastAsia="zh-CN"/>
              </w:rPr>
              <w:t>ебесы, стадион «Юбилейный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EEF" w:rsidRPr="00883EFE" w:rsidRDefault="009D0024" w:rsidP="00BA6A70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</w:t>
            </w:r>
            <w:r w:rsidR="00AA7EEF"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="00AA7EEF"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AA7EEF" w:rsidRPr="00883EFE" w:rsidRDefault="009D0024" w:rsidP="00BA6A7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="00AA7EEF"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.</w:t>
            </w:r>
          </w:p>
        </w:tc>
      </w:tr>
      <w:tr w:rsidR="00781B8F" w:rsidRPr="00883EFE" w:rsidTr="00BA6A70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1B8F" w:rsidRPr="00883EFE" w:rsidRDefault="00781B8F" w:rsidP="00781B8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81B8F" w:rsidRPr="00883EFE" w:rsidRDefault="00781B8F" w:rsidP="00781B8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8F" w:rsidRPr="00883EFE" w:rsidRDefault="00781B8F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8F" w:rsidRPr="00883EFE" w:rsidRDefault="00781B8F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781B8F" w:rsidRPr="00883EFE" w:rsidRDefault="00781B8F" w:rsidP="00BA6A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81B8F" w:rsidRPr="00883EFE" w:rsidTr="00BA6A70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1B8F" w:rsidRPr="00883EFE" w:rsidRDefault="00781B8F" w:rsidP="00781B8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81B8F" w:rsidRPr="00883EFE" w:rsidRDefault="00781B8F" w:rsidP="00781B8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8F" w:rsidRPr="00883EFE" w:rsidRDefault="00781B8F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8F" w:rsidRPr="00883EFE" w:rsidRDefault="00781B8F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781B8F" w:rsidRPr="00883EFE" w:rsidRDefault="00781B8F" w:rsidP="00BA6A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1E437B" w:rsidRPr="00883EFE" w:rsidTr="00E1759D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7B" w:rsidRPr="00883EFE" w:rsidRDefault="001E437B" w:rsidP="00E1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E1759D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E1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37B" w:rsidRPr="00883EFE" w:rsidRDefault="001E437B" w:rsidP="00E1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37B" w:rsidRPr="00883EFE" w:rsidRDefault="001E437B" w:rsidP="00E1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bookmarkEnd w:id="6"/>
      <w:tr w:rsidR="00DB2B8E" w:rsidRPr="00883EFE" w:rsidTr="00E1759D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DB2B8E" w:rsidRDefault="00DB2B8E" w:rsidP="000639D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12" w:name="_GoBack"/>
            <w:bookmarkEnd w:id="12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8E" w:rsidRPr="00DB2B8E" w:rsidRDefault="00DB2B8E" w:rsidP="0006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8E" w:rsidRPr="00DB2B8E" w:rsidRDefault="00DB2B8E" w:rsidP="00DB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2B8E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8E" w:rsidRPr="00DB2B8E" w:rsidRDefault="00DB2B8E" w:rsidP="0006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DB2B8E" w:rsidRDefault="00DB2B8E" w:rsidP="0006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DB2B8E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B2B8E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DB2B8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нятие клуба «Перекрёсток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DB2B8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Конкурс операторов машинного до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МТФ</w:t>
            </w:r>
          </w:p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ПК им. «Мир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DB2B8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Районный конкурс «Золотая Бабушк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DB2B8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3966361"/>
            <w:bookmarkStart w:id="14" w:name="_Hlk6491389"/>
            <w:r w:rsidRPr="00883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координации работы по противодействию коррупции в МО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DB2B8E" w:rsidRPr="00883EFE" w:rsidRDefault="00DB2B8E" w:rsidP="00BA6A7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Cs/>
                <w:sz w:val="24"/>
                <w:szCs w:val="24"/>
              </w:rPr>
              <w:t>ОКПР</w:t>
            </w:r>
          </w:p>
        </w:tc>
      </w:tr>
      <w:tr w:rsidR="00DB2B8E" w:rsidRPr="00883EFE" w:rsidTr="00BA6A70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7514083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A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 для выпускников в ОО «Последний зво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BA6A7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bookmarkEnd w:id="15"/>
      <w:tr w:rsidR="00DB2B8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ые мес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B2B8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День здоровья. 6-ой этап районной спартакиады среди спортивных сем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pStyle w:val="Default"/>
              <w:jc w:val="center"/>
              <w:rPr>
                <w:rFonts w:eastAsia="SimSun"/>
                <w:lang w:eastAsia="zh-CN"/>
              </w:rPr>
            </w:pPr>
            <w:r w:rsidRPr="00883EFE">
              <w:rPr>
                <w:rFonts w:eastAsia="SimSun"/>
                <w:lang w:eastAsia="zh-CN"/>
              </w:rPr>
              <w:t>с</w:t>
            </w:r>
            <w:proofErr w:type="gramStart"/>
            <w:r w:rsidRPr="00883EFE">
              <w:rPr>
                <w:rFonts w:eastAsia="SimSun"/>
                <w:lang w:eastAsia="zh-CN"/>
              </w:rPr>
              <w:t>.Д</w:t>
            </w:r>
            <w:proofErr w:type="gramEnd"/>
            <w:r w:rsidRPr="00883EFE">
              <w:rPr>
                <w:rFonts w:eastAsia="SimSun"/>
                <w:lang w:eastAsia="zh-CN"/>
              </w:rPr>
              <w:t>ебёсы, стадион «Юбилейный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9-</w:t>
            </w:r>
            <w:r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</w:p>
        </w:tc>
      </w:tr>
      <w:tr w:rsidR="00DB2B8E" w:rsidRPr="00883EFE" w:rsidTr="00827E2D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82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827E2D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82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82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82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DB2B8E" w:rsidRPr="00883EFE" w:rsidTr="00BA6A70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781B8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6579436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781B8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B2B8E" w:rsidRPr="00883EFE" w:rsidTr="00BA6A70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781B8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781B8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bookmarkEnd w:id="13"/>
      <w:bookmarkEnd w:id="14"/>
      <w:bookmarkEnd w:id="16"/>
      <w:tr w:rsidR="00DB2B8E" w:rsidRPr="00883EFE" w:rsidTr="00BA6A70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FD1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акр-е</w:t>
            </w:r>
            <w:proofErr w:type="spellEnd"/>
          </w:p>
        </w:tc>
      </w:tr>
      <w:tr w:rsidR="00DB2B8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ая площадка «Наш голос – наша жизнь» - заседание Совета работающей молодеж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</w:t>
            </w:r>
            <w:proofErr w:type="spellEnd"/>
            <w:proofErr w:type="gramEnd"/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СР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М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DB2B8E" w:rsidRPr="00883EFE" w:rsidTr="00596549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5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596549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5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5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59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DB2B8E" w:rsidRPr="00AA7EEF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AA7EEF" w:rsidRDefault="00DB2B8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AA7EEF" w:rsidRDefault="00DB2B8E" w:rsidP="00A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EF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одаже автомобиля </w:t>
            </w:r>
            <w:proofErr w:type="spellStart"/>
            <w:r w:rsidRPr="00AA7EEF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AA7EEF">
              <w:rPr>
                <w:rFonts w:ascii="Times New Roman" w:hAnsi="Times New Roman" w:cs="Times New Roman"/>
                <w:sz w:val="24"/>
                <w:szCs w:val="24"/>
              </w:rPr>
              <w:t xml:space="preserve"> Нива, публичное предложе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AA7EEF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7EEF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AA7EEF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AA7EEF" w:rsidRDefault="00DB2B8E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DB2B8E" w:rsidRPr="00883EFE" w:rsidTr="00120E76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12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120E76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12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12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12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DB2B8E" w:rsidRPr="00883EFE" w:rsidTr="00D520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D52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D520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отборочные  соревнования по лапте в зачёт Спартакиады обучающихся общеобразовательных организаций УР 2018/2019 </w:t>
            </w: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D520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8E" w:rsidRPr="00883EFE" w:rsidRDefault="00DB2B8E" w:rsidP="00D52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D520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DB2B8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7" w:name="_Hlk6566464"/>
            <w:bookmarkStart w:id="18" w:name="_Hlk3986049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E52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DB2B8E" w:rsidRPr="00883EFE" w:rsidRDefault="00DB2B8E" w:rsidP="00BA6A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</w:tr>
      <w:bookmarkEnd w:id="17"/>
      <w:tr w:rsidR="00DB2B8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E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«День здоровья», в рамках 9-й районной спартакиады среди ДОУ «Малыши открывают спорт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pStyle w:val="Default"/>
              <w:jc w:val="center"/>
              <w:rPr>
                <w:color w:val="auto"/>
              </w:rPr>
            </w:pPr>
            <w:r w:rsidRPr="00883EFE">
              <w:rPr>
                <w:rFonts w:eastAsia="SimSun"/>
                <w:lang w:eastAsia="zh-CN"/>
              </w:rPr>
              <w:t>с</w:t>
            </w:r>
            <w:proofErr w:type="gramStart"/>
            <w:r w:rsidRPr="00883EFE">
              <w:rPr>
                <w:rFonts w:eastAsia="SimSun"/>
                <w:lang w:eastAsia="zh-CN"/>
              </w:rPr>
              <w:t>.Д</w:t>
            </w:r>
            <w:proofErr w:type="gramEnd"/>
            <w:r w:rsidRPr="00883EFE">
              <w:rPr>
                <w:rFonts w:eastAsia="SimSun"/>
                <w:lang w:eastAsia="zh-CN"/>
              </w:rPr>
              <w:t>ебёсы, Дебесская СОШ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</w:t>
            </w:r>
            <w:r w:rsidRPr="00883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О</w:t>
            </w:r>
            <w:r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ФКиС</w:t>
            </w:r>
            <w:proofErr w:type="spellEnd"/>
            <w:r w:rsidRPr="00883E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ДЮСШ</w:t>
            </w:r>
          </w:p>
        </w:tc>
      </w:tr>
      <w:tr w:rsidR="00DB2B8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игры «100 к 1» с клубом молодых семей «</w:t>
            </w:r>
            <w:proofErr w:type="spellStart"/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барики</w:t>
            </w:r>
            <w:proofErr w:type="spellEnd"/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на тему «Здоровая семья – основа общества» в рамках месячника «Семья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ртикаль»</w:t>
            </w:r>
          </w:p>
        </w:tc>
      </w:tr>
      <w:tr w:rsidR="00DB2B8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7514186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творческого сезо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bookmarkEnd w:id="19"/>
      <w:tr w:rsidR="00DB2B8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E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DB2B8E" w:rsidRPr="00883EFE" w:rsidTr="00BA6A70">
        <w:trPr>
          <w:trHeight w:val="79"/>
        </w:trPr>
        <w:tc>
          <w:tcPr>
            <w:tcW w:w="851" w:type="dxa"/>
            <w:vMerge w:val="restart"/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E5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семирный день без табак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бёс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ртикаль»</w:t>
            </w:r>
          </w:p>
        </w:tc>
      </w:tr>
      <w:tr w:rsidR="00DB2B8E" w:rsidRPr="00883EFE" w:rsidTr="00BA6A70">
        <w:trPr>
          <w:trHeight w:val="7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E5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«День без табака». Показ фильм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Ц</w:t>
            </w:r>
            <w:r w:rsidRPr="00883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</w:t>
            </w:r>
            <w:r w:rsidRPr="00883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ртикаль»</w:t>
            </w:r>
          </w:p>
        </w:tc>
      </w:tr>
      <w:tr w:rsidR="00DB2B8E" w:rsidRPr="00883EFE" w:rsidTr="00BA6A70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E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юных вокалистов «Колокольчик  2018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DB2B8E" w:rsidRPr="00883EFE" w:rsidRDefault="00DB2B8E" w:rsidP="00BA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DB2B8E" w:rsidRPr="00883EFE" w:rsidTr="00BA6A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AA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883E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BA6A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3EFE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8E" w:rsidRPr="00883EFE" w:rsidRDefault="00DB2B8E" w:rsidP="00BA6A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B8E" w:rsidRPr="00883EFE" w:rsidRDefault="00DB2B8E" w:rsidP="00BA6A7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bookmarkEnd w:id="1"/>
      <w:bookmarkEnd w:id="18"/>
    </w:tbl>
    <w:p w:rsidR="008F4EAF" w:rsidRDefault="008F4EAF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A70" w:rsidRDefault="00BA6A70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Pr="007E2272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272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BB7994" w:rsidRPr="007E2272" w:rsidRDefault="00BB7994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79" w:type="dxa"/>
        <w:tblInd w:w="-106" w:type="dxa"/>
        <w:tblLayout w:type="fixed"/>
        <w:tblLook w:val="00A0"/>
      </w:tblPr>
      <w:tblGrid>
        <w:gridCol w:w="10279"/>
      </w:tblGrid>
      <w:tr w:rsidR="007526A5" w:rsidRPr="00965E07" w:rsidTr="00105480">
        <w:trPr>
          <w:trHeight w:val="266"/>
        </w:trPr>
        <w:tc>
          <w:tcPr>
            <w:tcW w:w="10279" w:type="dxa"/>
            <w:shd w:val="clear" w:color="auto" w:fill="auto"/>
          </w:tcPr>
          <w:p w:rsidR="00BE5279" w:rsidRPr="00965E07" w:rsidRDefault="00BE5279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Охрана прав детства»</w:t>
            </w:r>
            <w:r w:rsidR="00965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E5279" w:rsidRPr="00965E07" w:rsidRDefault="00BE5279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международному дню детского телефона доверия совместно с волонтёрами</w:t>
            </w:r>
            <w:r w:rsidR="00965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E5279" w:rsidRPr="00965E07" w:rsidRDefault="00965E07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5985" w:rsidRPr="00965E07">
              <w:rPr>
                <w:rFonts w:ascii="Times New Roman" w:hAnsi="Times New Roman" w:cs="Times New Roman"/>
                <w:sz w:val="24"/>
                <w:szCs w:val="24"/>
              </w:rPr>
              <w:t>кция к всемирному дню борьбы с курением «Здоров будешь - всё добуде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279" w:rsidRPr="00965E07" w:rsidRDefault="00965E07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3EFE" w:rsidRPr="00965E07">
              <w:rPr>
                <w:rFonts w:ascii="Times New Roman" w:hAnsi="Times New Roman" w:cs="Times New Roman"/>
                <w:sz w:val="24"/>
                <w:szCs w:val="24"/>
              </w:rPr>
              <w:t>сновной государстве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ABE" w:rsidRPr="00965E07" w:rsidRDefault="00E85ABE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комплекса  противопожарных  мероприятий в  населенных  пунктах  на  объектах экономики;   </w:t>
            </w:r>
          </w:p>
          <w:p w:rsidR="00E85ABE" w:rsidRPr="00965E07" w:rsidRDefault="00AF73FC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5ABE" w:rsidRPr="00965E07">
              <w:rPr>
                <w:rFonts w:ascii="Times New Roman" w:hAnsi="Times New Roman" w:cs="Times New Roman"/>
                <w:sz w:val="24"/>
                <w:szCs w:val="24"/>
              </w:rPr>
              <w:t xml:space="preserve">онтроль водных объектов в </w:t>
            </w:r>
            <w:proofErr w:type="spellStart"/>
            <w:r w:rsidR="00E85ABE" w:rsidRPr="00965E07">
              <w:rPr>
                <w:rFonts w:ascii="Times New Roman" w:hAnsi="Times New Roman" w:cs="Times New Roman"/>
                <w:sz w:val="24"/>
                <w:szCs w:val="24"/>
              </w:rPr>
              <w:t>паводкоопасный</w:t>
            </w:r>
            <w:proofErr w:type="spellEnd"/>
            <w:r w:rsidR="00E85ABE" w:rsidRPr="00965E07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965E07" w:rsidRDefault="00AF73FC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5ABE" w:rsidRPr="00965E07">
              <w:rPr>
                <w:rFonts w:ascii="Times New Roman" w:hAnsi="Times New Roman" w:cs="Times New Roman"/>
                <w:sz w:val="24"/>
                <w:szCs w:val="24"/>
              </w:rPr>
              <w:t xml:space="preserve">ренировки ЕДДС </w:t>
            </w:r>
            <w:proofErr w:type="gramStart"/>
            <w:r w:rsidR="00E85ABE" w:rsidRPr="00965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85ABE" w:rsidRPr="00965E07">
              <w:rPr>
                <w:rFonts w:ascii="Times New Roman" w:hAnsi="Times New Roman" w:cs="Times New Roman"/>
                <w:sz w:val="24"/>
                <w:szCs w:val="24"/>
              </w:rPr>
              <w:t xml:space="preserve"> службами Дебесского районного звена удмуртской территориальной </w:t>
            </w:r>
            <w:r w:rsidR="00E85ABE" w:rsidRPr="00965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истемы;</w:t>
            </w:r>
          </w:p>
          <w:p w:rsidR="00E85ABE" w:rsidRPr="00965E07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E6A80" w:rsidRPr="00965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 w:rsidRPr="00965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85ABE" w:rsidRPr="00965E07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6F3" w:rsidRPr="00965E07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spellStart"/>
            <w:r w:rsidR="00B116F3" w:rsidRPr="00965E07"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="00B116F3" w:rsidRPr="00965E07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молодежи»</w:t>
            </w: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965E07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2582" w:rsidRPr="00965E07">
              <w:rPr>
                <w:rFonts w:ascii="Times New Roman" w:hAnsi="Times New Roman" w:cs="Times New Roman"/>
                <w:sz w:val="24"/>
                <w:szCs w:val="24"/>
              </w:rPr>
              <w:t>кция «Семья»</w:t>
            </w: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965E07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66E0" w:rsidRPr="00965E07">
              <w:rPr>
                <w:rFonts w:ascii="Times New Roman" w:hAnsi="Times New Roman" w:cs="Times New Roman"/>
                <w:sz w:val="24"/>
                <w:szCs w:val="24"/>
              </w:rPr>
              <w:t>рганизация проведения публичных встреч с жителями Дебесского района (по специальному графику)</w:t>
            </w: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6E0" w:rsidRPr="00965E07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9E0" w:rsidRPr="00965E07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proofErr w:type="spellStart"/>
            <w:r w:rsidR="002649E0" w:rsidRPr="00965E07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="002649E0" w:rsidRPr="00965E07">
              <w:rPr>
                <w:rFonts w:ascii="Times New Roman" w:hAnsi="Times New Roman" w:cs="Times New Roman"/>
                <w:sz w:val="24"/>
                <w:szCs w:val="24"/>
              </w:rPr>
              <w:t xml:space="preserve"> ДЮСШ среди команд  школ МО «Дебесский район» по эстафетному бегу</w:t>
            </w: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801" w:rsidRPr="00965E07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523E" w:rsidRPr="00965E07">
              <w:rPr>
                <w:rFonts w:ascii="Times New Roman" w:hAnsi="Times New Roman" w:cs="Times New Roman"/>
                <w:sz w:val="24"/>
                <w:szCs w:val="24"/>
              </w:rPr>
              <w:t>одготовительные мероприятия к 90-летию села Дебесы и 270-летию Дебесского района;</w:t>
            </w:r>
          </w:p>
          <w:p w:rsidR="00D209B6" w:rsidRPr="00965E07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09B6" w:rsidRPr="00965E07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Году здоровья (по отдельному плану);</w:t>
            </w:r>
          </w:p>
          <w:p w:rsidR="00D209B6" w:rsidRPr="00965E07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00-летию со дня рождения М.Т. Калашникова (по отдельному плану);</w:t>
            </w:r>
          </w:p>
          <w:p w:rsidR="00D209B6" w:rsidRPr="00965E07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кскурсий и классных часов для учащихся школ и студентов;</w:t>
            </w:r>
          </w:p>
          <w:p w:rsidR="008A73D1" w:rsidRPr="00965E07" w:rsidRDefault="00761A7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A73D1" w:rsidRPr="00965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по проверке учреждений, организаций и иных мест возможного пребывания несовершеннолетних в период школьных зимних каникул;</w:t>
            </w:r>
          </w:p>
          <w:p w:rsidR="008A73D1" w:rsidRPr="00965E07" w:rsidRDefault="001C28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A73D1" w:rsidRPr="00965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;</w:t>
            </w:r>
          </w:p>
          <w:p w:rsidR="0027034E" w:rsidRPr="00965E07" w:rsidRDefault="001C28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  <w:r w:rsidR="00AF73FC" w:rsidRPr="00965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4E7" w:rsidRPr="00965E07" w:rsidRDefault="001C28EE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07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</w:p>
        </w:tc>
      </w:tr>
    </w:tbl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7E2272">
        <w:rPr>
          <w:b/>
          <w:bCs/>
        </w:rPr>
        <w:t>Даты месяца:</w:t>
      </w:r>
    </w:p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10"/>
        <w:gridCol w:w="1273"/>
        <w:gridCol w:w="6392"/>
      </w:tblGrid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F73FC" w:rsidP="00A638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638C9">
              <w:rPr>
                <w:sz w:val="24"/>
                <w:szCs w:val="24"/>
              </w:rPr>
              <w:t>ма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74" w:type="pct"/>
          </w:tcPr>
          <w:p w:rsidR="00F26DEA" w:rsidRPr="007E2272" w:rsidRDefault="00A638C9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  <w:r w:rsidR="002711A9">
              <w:rPr>
                <w:sz w:val="24"/>
                <w:szCs w:val="24"/>
              </w:rPr>
              <w:t>;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638C9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638C9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  <w:r w:rsidR="002711A9">
              <w:rPr>
                <w:sz w:val="24"/>
                <w:szCs w:val="24"/>
              </w:rPr>
              <w:t>;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638C9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638C9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борьбы с артериальной гипертонией</w:t>
            </w:r>
            <w:r w:rsidR="002711A9">
              <w:rPr>
                <w:sz w:val="24"/>
                <w:szCs w:val="24"/>
              </w:rPr>
              <w:t>;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638C9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638C9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семей</w:t>
            </w:r>
            <w:r w:rsidR="002711A9">
              <w:rPr>
                <w:sz w:val="24"/>
                <w:szCs w:val="24"/>
              </w:rPr>
              <w:t>;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638C9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638C9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етского телефона доверия</w:t>
            </w:r>
            <w:r w:rsidR="002711A9">
              <w:rPr>
                <w:sz w:val="24"/>
                <w:szCs w:val="24"/>
              </w:rPr>
              <w:t>;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F73FC" w:rsidP="00A638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A638C9">
              <w:rPr>
                <w:sz w:val="24"/>
                <w:szCs w:val="24"/>
              </w:rPr>
              <w:t>ма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638C9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день памяти жертв </w:t>
            </w:r>
            <w:proofErr w:type="spellStart"/>
            <w:r>
              <w:rPr>
                <w:sz w:val="24"/>
                <w:szCs w:val="24"/>
              </w:rPr>
              <w:t>СПИДа</w:t>
            </w:r>
            <w:proofErr w:type="spellEnd"/>
            <w:r w:rsidR="002711A9">
              <w:rPr>
                <w:sz w:val="24"/>
                <w:szCs w:val="24"/>
              </w:rPr>
              <w:t>;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638C9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638C9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бщества спасания на водах</w:t>
            </w:r>
            <w:r w:rsidR="002711A9">
              <w:rPr>
                <w:sz w:val="24"/>
                <w:szCs w:val="24"/>
              </w:rPr>
              <w:t>;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638C9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</w:t>
            </w:r>
          </w:p>
        </w:tc>
        <w:tc>
          <w:tcPr>
            <w:tcW w:w="672" w:type="pct"/>
          </w:tcPr>
          <w:p w:rsidR="00F26DEA" w:rsidRPr="007E2272" w:rsidRDefault="00F26DEA" w:rsidP="00A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F26DEA" w:rsidRPr="007E2272" w:rsidRDefault="00A638C9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лавянской письменности и культуры</w:t>
            </w:r>
            <w:r w:rsidR="002711A9">
              <w:rPr>
                <w:sz w:val="24"/>
                <w:szCs w:val="24"/>
              </w:rPr>
              <w:t>;</w:t>
            </w:r>
          </w:p>
        </w:tc>
      </w:tr>
      <w:tr w:rsidR="00F26DEA" w:rsidRPr="007E2272" w:rsidTr="00F26DEA">
        <w:trPr>
          <w:trHeight w:val="261"/>
        </w:trPr>
        <w:tc>
          <w:tcPr>
            <w:tcW w:w="955" w:type="pct"/>
          </w:tcPr>
          <w:p w:rsidR="00F26DEA" w:rsidRPr="007E2272" w:rsidRDefault="00A638C9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я</w:t>
            </w:r>
          </w:p>
        </w:tc>
        <w:tc>
          <w:tcPr>
            <w:tcW w:w="672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74" w:type="pct"/>
          </w:tcPr>
          <w:p w:rsidR="00F26DEA" w:rsidRPr="007E2272" w:rsidRDefault="00A638C9" w:rsidP="00A638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proofErr w:type="gramStart"/>
            <w:r>
              <w:rPr>
                <w:sz w:val="24"/>
                <w:szCs w:val="24"/>
              </w:rPr>
              <w:t>образования подразделений пропаганды безопасности дорожного движения</w:t>
            </w:r>
            <w:proofErr w:type="gramEnd"/>
            <w:r>
              <w:rPr>
                <w:sz w:val="24"/>
                <w:szCs w:val="24"/>
              </w:rPr>
              <w:t xml:space="preserve"> Госавтоинспекции (ГИБДД)</w:t>
            </w:r>
            <w:r w:rsidR="002711A9">
              <w:rPr>
                <w:sz w:val="24"/>
                <w:szCs w:val="24"/>
              </w:rPr>
              <w:t>;</w:t>
            </w:r>
          </w:p>
        </w:tc>
      </w:tr>
      <w:tr w:rsidR="00AF73FC" w:rsidRPr="007E2272" w:rsidTr="00F26DEA">
        <w:trPr>
          <w:trHeight w:val="261"/>
        </w:trPr>
        <w:tc>
          <w:tcPr>
            <w:tcW w:w="955" w:type="pct"/>
          </w:tcPr>
          <w:p w:rsidR="00AF73FC" w:rsidRDefault="00A638C9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я</w:t>
            </w:r>
          </w:p>
        </w:tc>
        <w:tc>
          <w:tcPr>
            <w:tcW w:w="672" w:type="pct"/>
          </w:tcPr>
          <w:p w:rsidR="00AF73FC" w:rsidRPr="002711A9" w:rsidRDefault="002711A9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AF73FC" w:rsidRPr="007E2272" w:rsidRDefault="00237B24" w:rsidP="00A638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="00A638C9">
              <w:rPr>
                <w:sz w:val="24"/>
                <w:szCs w:val="24"/>
              </w:rPr>
              <w:t>бабушки</w:t>
            </w:r>
            <w:r w:rsidR="002711A9">
              <w:rPr>
                <w:sz w:val="24"/>
                <w:szCs w:val="24"/>
              </w:rPr>
              <w:t>;</w:t>
            </w:r>
          </w:p>
        </w:tc>
      </w:tr>
      <w:tr w:rsidR="002711A9" w:rsidRPr="007E2272" w:rsidTr="00F26DEA">
        <w:trPr>
          <w:trHeight w:val="261"/>
        </w:trPr>
        <w:tc>
          <w:tcPr>
            <w:tcW w:w="955" w:type="pct"/>
          </w:tcPr>
          <w:p w:rsidR="002711A9" w:rsidRDefault="002711A9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</w:t>
            </w:r>
          </w:p>
        </w:tc>
        <w:tc>
          <w:tcPr>
            <w:tcW w:w="672" w:type="pct"/>
          </w:tcPr>
          <w:p w:rsidR="002711A9" w:rsidRPr="002711A9" w:rsidRDefault="002711A9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2711A9" w:rsidRDefault="002711A9" w:rsidP="00A638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День библиотек;</w:t>
            </w:r>
          </w:p>
        </w:tc>
      </w:tr>
      <w:tr w:rsidR="002711A9" w:rsidRPr="007E2272" w:rsidTr="00F26DEA">
        <w:trPr>
          <w:trHeight w:val="261"/>
        </w:trPr>
        <w:tc>
          <w:tcPr>
            <w:tcW w:w="955" w:type="pct"/>
          </w:tcPr>
          <w:p w:rsidR="002711A9" w:rsidRDefault="002711A9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я</w:t>
            </w:r>
          </w:p>
        </w:tc>
        <w:tc>
          <w:tcPr>
            <w:tcW w:w="672" w:type="pct"/>
          </w:tcPr>
          <w:p w:rsidR="002711A9" w:rsidRDefault="002711A9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2711A9" w:rsidRDefault="002711A9" w:rsidP="00A638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граничника;</w:t>
            </w:r>
          </w:p>
        </w:tc>
      </w:tr>
      <w:tr w:rsidR="002711A9" w:rsidRPr="007E2272" w:rsidTr="00F26DEA">
        <w:trPr>
          <w:trHeight w:val="261"/>
        </w:trPr>
        <w:tc>
          <w:tcPr>
            <w:tcW w:w="955" w:type="pct"/>
          </w:tcPr>
          <w:p w:rsidR="002711A9" w:rsidRDefault="002711A9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</w:t>
            </w:r>
          </w:p>
        </w:tc>
        <w:tc>
          <w:tcPr>
            <w:tcW w:w="672" w:type="pct"/>
          </w:tcPr>
          <w:p w:rsidR="002711A9" w:rsidRDefault="002711A9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4" w:type="pct"/>
          </w:tcPr>
          <w:p w:rsidR="002711A9" w:rsidRDefault="002711A9" w:rsidP="00A638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без табака.</w:t>
            </w:r>
          </w:p>
        </w:tc>
      </w:tr>
    </w:tbl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BA6A70" w:rsidRPr="007E2272" w:rsidRDefault="00BA6A70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710AFC" w:rsidRPr="007E2272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  <w:r w:rsidRPr="007E2272">
        <w:rPr>
          <w:shd w:val="clear" w:color="auto" w:fill="FFFFFF"/>
        </w:rPr>
        <w:t xml:space="preserve">Ведущий специалист-эксперт                                                И.Е. </w:t>
      </w:r>
      <w:proofErr w:type="spellStart"/>
      <w:r w:rsidRPr="007E2272">
        <w:rPr>
          <w:shd w:val="clear" w:color="auto" w:fill="FFFFFF"/>
        </w:rPr>
        <w:t>Жуйкова</w:t>
      </w:r>
      <w:proofErr w:type="spellEnd"/>
    </w:p>
    <w:sectPr w:rsidR="00710AFC" w:rsidRPr="007E2272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45784"/>
    <w:rsid w:val="00005597"/>
    <w:rsid w:val="0000576A"/>
    <w:rsid w:val="00005B8B"/>
    <w:rsid w:val="000111BD"/>
    <w:rsid w:val="0001299A"/>
    <w:rsid w:val="000168DE"/>
    <w:rsid w:val="0002240C"/>
    <w:rsid w:val="00024E84"/>
    <w:rsid w:val="00025D13"/>
    <w:rsid w:val="000328E4"/>
    <w:rsid w:val="00033C84"/>
    <w:rsid w:val="000367A5"/>
    <w:rsid w:val="00037981"/>
    <w:rsid w:val="00041AF4"/>
    <w:rsid w:val="00042DE3"/>
    <w:rsid w:val="00044DD5"/>
    <w:rsid w:val="0004539F"/>
    <w:rsid w:val="000468E2"/>
    <w:rsid w:val="00047B02"/>
    <w:rsid w:val="0005175E"/>
    <w:rsid w:val="00067053"/>
    <w:rsid w:val="00067232"/>
    <w:rsid w:val="0006743C"/>
    <w:rsid w:val="00073ACD"/>
    <w:rsid w:val="000742E3"/>
    <w:rsid w:val="00074518"/>
    <w:rsid w:val="000747FA"/>
    <w:rsid w:val="000758BB"/>
    <w:rsid w:val="00083B4B"/>
    <w:rsid w:val="00083CAA"/>
    <w:rsid w:val="00083DCE"/>
    <w:rsid w:val="00087CB4"/>
    <w:rsid w:val="0009106D"/>
    <w:rsid w:val="0009171D"/>
    <w:rsid w:val="000932CA"/>
    <w:rsid w:val="000A2EFB"/>
    <w:rsid w:val="000A740A"/>
    <w:rsid w:val="000B08E0"/>
    <w:rsid w:val="000B0B2A"/>
    <w:rsid w:val="000B0D97"/>
    <w:rsid w:val="000B224C"/>
    <w:rsid w:val="000B5670"/>
    <w:rsid w:val="000C0461"/>
    <w:rsid w:val="000C2B3F"/>
    <w:rsid w:val="000C2EDC"/>
    <w:rsid w:val="000D0599"/>
    <w:rsid w:val="000D0E48"/>
    <w:rsid w:val="000D7F21"/>
    <w:rsid w:val="000E2786"/>
    <w:rsid w:val="000E3D4A"/>
    <w:rsid w:val="000F56BA"/>
    <w:rsid w:val="000F7E9E"/>
    <w:rsid w:val="00101210"/>
    <w:rsid w:val="0010188D"/>
    <w:rsid w:val="00104DC1"/>
    <w:rsid w:val="00105480"/>
    <w:rsid w:val="0010632B"/>
    <w:rsid w:val="00110042"/>
    <w:rsid w:val="0011710F"/>
    <w:rsid w:val="00121E34"/>
    <w:rsid w:val="00122533"/>
    <w:rsid w:val="00124CA5"/>
    <w:rsid w:val="00127A4D"/>
    <w:rsid w:val="00131A7C"/>
    <w:rsid w:val="00137584"/>
    <w:rsid w:val="00141BAD"/>
    <w:rsid w:val="00141EA3"/>
    <w:rsid w:val="00142700"/>
    <w:rsid w:val="00142DD7"/>
    <w:rsid w:val="00145633"/>
    <w:rsid w:val="00150628"/>
    <w:rsid w:val="001510F4"/>
    <w:rsid w:val="00153AD9"/>
    <w:rsid w:val="001565D1"/>
    <w:rsid w:val="00156F70"/>
    <w:rsid w:val="00157F83"/>
    <w:rsid w:val="00160BB4"/>
    <w:rsid w:val="00161079"/>
    <w:rsid w:val="00161D14"/>
    <w:rsid w:val="00163167"/>
    <w:rsid w:val="001650BE"/>
    <w:rsid w:val="00165BAD"/>
    <w:rsid w:val="00170CE9"/>
    <w:rsid w:val="00172DC6"/>
    <w:rsid w:val="00172F6C"/>
    <w:rsid w:val="00175C0A"/>
    <w:rsid w:val="001774B0"/>
    <w:rsid w:val="00182062"/>
    <w:rsid w:val="001820FE"/>
    <w:rsid w:val="001833AD"/>
    <w:rsid w:val="00185620"/>
    <w:rsid w:val="00186AA8"/>
    <w:rsid w:val="00190985"/>
    <w:rsid w:val="0019608B"/>
    <w:rsid w:val="001A045A"/>
    <w:rsid w:val="001A1422"/>
    <w:rsid w:val="001A5700"/>
    <w:rsid w:val="001B02DA"/>
    <w:rsid w:val="001B0DA0"/>
    <w:rsid w:val="001B20B4"/>
    <w:rsid w:val="001B5308"/>
    <w:rsid w:val="001B6777"/>
    <w:rsid w:val="001B7326"/>
    <w:rsid w:val="001C0EEE"/>
    <w:rsid w:val="001C11F0"/>
    <w:rsid w:val="001C28EE"/>
    <w:rsid w:val="001C361C"/>
    <w:rsid w:val="001C4856"/>
    <w:rsid w:val="001C602C"/>
    <w:rsid w:val="001C6CF6"/>
    <w:rsid w:val="001C7AFE"/>
    <w:rsid w:val="001D0D03"/>
    <w:rsid w:val="001D1221"/>
    <w:rsid w:val="001D1791"/>
    <w:rsid w:val="001D1972"/>
    <w:rsid w:val="001D1E52"/>
    <w:rsid w:val="001D338D"/>
    <w:rsid w:val="001E25C9"/>
    <w:rsid w:val="001E437B"/>
    <w:rsid w:val="001E6461"/>
    <w:rsid w:val="001E6789"/>
    <w:rsid w:val="001E73B1"/>
    <w:rsid w:val="001F2E3E"/>
    <w:rsid w:val="001F3A75"/>
    <w:rsid w:val="001F4247"/>
    <w:rsid w:val="00202F80"/>
    <w:rsid w:val="002035E3"/>
    <w:rsid w:val="00204B44"/>
    <w:rsid w:val="00204C18"/>
    <w:rsid w:val="00212AA1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C46"/>
    <w:rsid w:val="00242F69"/>
    <w:rsid w:val="00243C71"/>
    <w:rsid w:val="00243FAD"/>
    <w:rsid w:val="00244172"/>
    <w:rsid w:val="0024617B"/>
    <w:rsid w:val="0025016B"/>
    <w:rsid w:val="00250F61"/>
    <w:rsid w:val="00252C0B"/>
    <w:rsid w:val="002541D1"/>
    <w:rsid w:val="00257168"/>
    <w:rsid w:val="0026336E"/>
    <w:rsid w:val="002649E0"/>
    <w:rsid w:val="00264AD9"/>
    <w:rsid w:val="0026626A"/>
    <w:rsid w:val="0027034E"/>
    <w:rsid w:val="002703D1"/>
    <w:rsid w:val="002711A9"/>
    <w:rsid w:val="002736E7"/>
    <w:rsid w:val="002803E0"/>
    <w:rsid w:val="0028283A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574C"/>
    <w:rsid w:val="002B544F"/>
    <w:rsid w:val="002B5FD5"/>
    <w:rsid w:val="002B72F9"/>
    <w:rsid w:val="002C08EE"/>
    <w:rsid w:val="002C5AE1"/>
    <w:rsid w:val="002C5E14"/>
    <w:rsid w:val="002D18CB"/>
    <w:rsid w:val="002D19EA"/>
    <w:rsid w:val="002D609D"/>
    <w:rsid w:val="002E0F6D"/>
    <w:rsid w:val="002E1598"/>
    <w:rsid w:val="002E205B"/>
    <w:rsid w:val="002E258C"/>
    <w:rsid w:val="002E3F8B"/>
    <w:rsid w:val="002E66F7"/>
    <w:rsid w:val="002F0F09"/>
    <w:rsid w:val="002F523E"/>
    <w:rsid w:val="002F61B1"/>
    <w:rsid w:val="002F7EEE"/>
    <w:rsid w:val="003122D4"/>
    <w:rsid w:val="0031607E"/>
    <w:rsid w:val="00317F1B"/>
    <w:rsid w:val="00317FA3"/>
    <w:rsid w:val="00322288"/>
    <w:rsid w:val="003268B5"/>
    <w:rsid w:val="003275B3"/>
    <w:rsid w:val="00327C67"/>
    <w:rsid w:val="00331285"/>
    <w:rsid w:val="00331533"/>
    <w:rsid w:val="00334863"/>
    <w:rsid w:val="00341D93"/>
    <w:rsid w:val="003421E4"/>
    <w:rsid w:val="00342E67"/>
    <w:rsid w:val="00345784"/>
    <w:rsid w:val="00346019"/>
    <w:rsid w:val="0035244C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0016"/>
    <w:rsid w:val="003716F1"/>
    <w:rsid w:val="003739F6"/>
    <w:rsid w:val="00373E86"/>
    <w:rsid w:val="003740A8"/>
    <w:rsid w:val="003760B9"/>
    <w:rsid w:val="003761CA"/>
    <w:rsid w:val="0037726A"/>
    <w:rsid w:val="003800AE"/>
    <w:rsid w:val="003811DA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A0B35"/>
    <w:rsid w:val="003A0E8C"/>
    <w:rsid w:val="003A1335"/>
    <w:rsid w:val="003A440D"/>
    <w:rsid w:val="003A56C3"/>
    <w:rsid w:val="003A5802"/>
    <w:rsid w:val="003A7E0F"/>
    <w:rsid w:val="003B3F1E"/>
    <w:rsid w:val="003B7122"/>
    <w:rsid w:val="003C0E3E"/>
    <w:rsid w:val="003C7E03"/>
    <w:rsid w:val="003D1168"/>
    <w:rsid w:val="003D1B5C"/>
    <w:rsid w:val="003D42F1"/>
    <w:rsid w:val="003D4793"/>
    <w:rsid w:val="003E08BD"/>
    <w:rsid w:val="003E17BB"/>
    <w:rsid w:val="003E5B60"/>
    <w:rsid w:val="003E5F0C"/>
    <w:rsid w:val="003E6BA2"/>
    <w:rsid w:val="003E7425"/>
    <w:rsid w:val="003E74D4"/>
    <w:rsid w:val="003E75D6"/>
    <w:rsid w:val="003F03C2"/>
    <w:rsid w:val="003F137B"/>
    <w:rsid w:val="003F60F4"/>
    <w:rsid w:val="003F71F0"/>
    <w:rsid w:val="003F7AD5"/>
    <w:rsid w:val="00403985"/>
    <w:rsid w:val="00403D23"/>
    <w:rsid w:val="004058B3"/>
    <w:rsid w:val="00406B5C"/>
    <w:rsid w:val="00407EED"/>
    <w:rsid w:val="00407F28"/>
    <w:rsid w:val="00410016"/>
    <w:rsid w:val="00410430"/>
    <w:rsid w:val="0041387E"/>
    <w:rsid w:val="00413CC0"/>
    <w:rsid w:val="00417418"/>
    <w:rsid w:val="00422CE7"/>
    <w:rsid w:val="0042618C"/>
    <w:rsid w:val="00426D31"/>
    <w:rsid w:val="004270A4"/>
    <w:rsid w:val="00427714"/>
    <w:rsid w:val="00427EA6"/>
    <w:rsid w:val="0043018A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A94"/>
    <w:rsid w:val="00465902"/>
    <w:rsid w:val="00467F08"/>
    <w:rsid w:val="004702E3"/>
    <w:rsid w:val="00471681"/>
    <w:rsid w:val="0047244F"/>
    <w:rsid w:val="004740AF"/>
    <w:rsid w:val="00474610"/>
    <w:rsid w:val="00481FAB"/>
    <w:rsid w:val="004845BF"/>
    <w:rsid w:val="00485524"/>
    <w:rsid w:val="00485785"/>
    <w:rsid w:val="004873CE"/>
    <w:rsid w:val="00487567"/>
    <w:rsid w:val="004A0A9F"/>
    <w:rsid w:val="004A5D80"/>
    <w:rsid w:val="004A63C5"/>
    <w:rsid w:val="004A79DF"/>
    <w:rsid w:val="004B28A6"/>
    <w:rsid w:val="004B54FB"/>
    <w:rsid w:val="004B67BA"/>
    <w:rsid w:val="004C1031"/>
    <w:rsid w:val="004C1B65"/>
    <w:rsid w:val="004C2401"/>
    <w:rsid w:val="004C2417"/>
    <w:rsid w:val="004C3B9A"/>
    <w:rsid w:val="004C3DDB"/>
    <w:rsid w:val="004C5F19"/>
    <w:rsid w:val="004D03A0"/>
    <w:rsid w:val="004D2852"/>
    <w:rsid w:val="004D69A2"/>
    <w:rsid w:val="004D70EB"/>
    <w:rsid w:val="004D7DBF"/>
    <w:rsid w:val="004E1513"/>
    <w:rsid w:val="004E3E5F"/>
    <w:rsid w:val="004E6084"/>
    <w:rsid w:val="004F206E"/>
    <w:rsid w:val="004F2F94"/>
    <w:rsid w:val="004F30A7"/>
    <w:rsid w:val="005015B0"/>
    <w:rsid w:val="00505AA8"/>
    <w:rsid w:val="0050610E"/>
    <w:rsid w:val="00507D2B"/>
    <w:rsid w:val="00507E19"/>
    <w:rsid w:val="00510B14"/>
    <w:rsid w:val="005125B0"/>
    <w:rsid w:val="00515473"/>
    <w:rsid w:val="0051600B"/>
    <w:rsid w:val="005161E2"/>
    <w:rsid w:val="005173A3"/>
    <w:rsid w:val="00522CC0"/>
    <w:rsid w:val="005305FF"/>
    <w:rsid w:val="00530AC7"/>
    <w:rsid w:val="005312B3"/>
    <w:rsid w:val="00534A09"/>
    <w:rsid w:val="00535D21"/>
    <w:rsid w:val="005407D3"/>
    <w:rsid w:val="00541102"/>
    <w:rsid w:val="00544A4F"/>
    <w:rsid w:val="00544CA0"/>
    <w:rsid w:val="00545972"/>
    <w:rsid w:val="00550A86"/>
    <w:rsid w:val="00550D4D"/>
    <w:rsid w:val="00552D55"/>
    <w:rsid w:val="0056467F"/>
    <w:rsid w:val="00565688"/>
    <w:rsid w:val="00565B90"/>
    <w:rsid w:val="00567FC6"/>
    <w:rsid w:val="00571EE8"/>
    <w:rsid w:val="00571EEA"/>
    <w:rsid w:val="00580FF4"/>
    <w:rsid w:val="00581DF8"/>
    <w:rsid w:val="00584072"/>
    <w:rsid w:val="005860BC"/>
    <w:rsid w:val="00586E45"/>
    <w:rsid w:val="00587515"/>
    <w:rsid w:val="005925E4"/>
    <w:rsid w:val="005A0FD3"/>
    <w:rsid w:val="005A2D38"/>
    <w:rsid w:val="005A6100"/>
    <w:rsid w:val="005A6935"/>
    <w:rsid w:val="005A6BCE"/>
    <w:rsid w:val="005B0A19"/>
    <w:rsid w:val="005B1F82"/>
    <w:rsid w:val="005B4222"/>
    <w:rsid w:val="005C0F62"/>
    <w:rsid w:val="005C41A6"/>
    <w:rsid w:val="005C771A"/>
    <w:rsid w:val="005D04D8"/>
    <w:rsid w:val="005D2790"/>
    <w:rsid w:val="005D3243"/>
    <w:rsid w:val="005D37A1"/>
    <w:rsid w:val="005D4110"/>
    <w:rsid w:val="005D4A48"/>
    <w:rsid w:val="005D4D8C"/>
    <w:rsid w:val="005D4F1E"/>
    <w:rsid w:val="005D61FB"/>
    <w:rsid w:val="005E0C3B"/>
    <w:rsid w:val="005E1267"/>
    <w:rsid w:val="005E1656"/>
    <w:rsid w:val="005E2272"/>
    <w:rsid w:val="005E4FBF"/>
    <w:rsid w:val="005E6693"/>
    <w:rsid w:val="005E66FC"/>
    <w:rsid w:val="005F3052"/>
    <w:rsid w:val="005F7BC3"/>
    <w:rsid w:val="006019E7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51B80"/>
    <w:rsid w:val="00653213"/>
    <w:rsid w:val="00654902"/>
    <w:rsid w:val="006614E7"/>
    <w:rsid w:val="00663706"/>
    <w:rsid w:val="0066467E"/>
    <w:rsid w:val="006675BA"/>
    <w:rsid w:val="00667C2C"/>
    <w:rsid w:val="00671C74"/>
    <w:rsid w:val="0067222D"/>
    <w:rsid w:val="0067623E"/>
    <w:rsid w:val="006762B9"/>
    <w:rsid w:val="00677B2E"/>
    <w:rsid w:val="00680DCF"/>
    <w:rsid w:val="00686316"/>
    <w:rsid w:val="00686A10"/>
    <w:rsid w:val="006954D2"/>
    <w:rsid w:val="00697E11"/>
    <w:rsid w:val="006A3C09"/>
    <w:rsid w:val="006A40CF"/>
    <w:rsid w:val="006A67AD"/>
    <w:rsid w:val="006A6CE2"/>
    <w:rsid w:val="006A746D"/>
    <w:rsid w:val="006B1EC4"/>
    <w:rsid w:val="006B5687"/>
    <w:rsid w:val="006B5707"/>
    <w:rsid w:val="006B66E0"/>
    <w:rsid w:val="006C04C1"/>
    <w:rsid w:val="006C1251"/>
    <w:rsid w:val="006C1408"/>
    <w:rsid w:val="006C19A2"/>
    <w:rsid w:val="006C275E"/>
    <w:rsid w:val="006C4BEA"/>
    <w:rsid w:val="006C4E9A"/>
    <w:rsid w:val="006C58FF"/>
    <w:rsid w:val="006C71FE"/>
    <w:rsid w:val="006D1A83"/>
    <w:rsid w:val="006D2A15"/>
    <w:rsid w:val="006D31A8"/>
    <w:rsid w:val="006D48AE"/>
    <w:rsid w:val="006D7AE5"/>
    <w:rsid w:val="006E0E63"/>
    <w:rsid w:val="006E3352"/>
    <w:rsid w:val="006E3564"/>
    <w:rsid w:val="006E39A5"/>
    <w:rsid w:val="006E4697"/>
    <w:rsid w:val="006F0EB4"/>
    <w:rsid w:val="006F1BFC"/>
    <w:rsid w:val="006F427D"/>
    <w:rsid w:val="006F633F"/>
    <w:rsid w:val="006F6B4B"/>
    <w:rsid w:val="00700E33"/>
    <w:rsid w:val="0070117F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643F"/>
    <w:rsid w:val="007275CA"/>
    <w:rsid w:val="00727947"/>
    <w:rsid w:val="007309AD"/>
    <w:rsid w:val="00731544"/>
    <w:rsid w:val="00731EC0"/>
    <w:rsid w:val="00734490"/>
    <w:rsid w:val="00734FF7"/>
    <w:rsid w:val="00735B78"/>
    <w:rsid w:val="00736155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3EB1"/>
    <w:rsid w:val="00764F54"/>
    <w:rsid w:val="00766E2E"/>
    <w:rsid w:val="0076771B"/>
    <w:rsid w:val="007748BC"/>
    <w:rsid w:val="00777AFC"/>
    <w:rsid w:val="00781B8F"/>
    <w:rsid w:val="00781E9C"/>
    <w:rsid w:val="007829B8"/>
    <w:rsid w:val="00786AA6"/>
    <w:rsid w:val="00786E3A"/>
    <w:rsid w:val="0079299E"/>
    <w:rsid w:val="00793ED3"/>
    <w:rsid w:val="0079505B"/>
    <w:rsid w:val="0079675A"/>
    <w:rsid w:val="007A2738"/>
    <w:rsid w:val="007A6CC2"/>
    <w:rsid w:val="007B40F1"/>
    <w:rsid w:val="007B57EB"/>
    <w:rsid w:val="007C0ADA"/>
    <w:rsid w:val="007C2767"/>
    <w:rsid w:val="007C361F"/>
    <w:rsid w:val="007C3CE9"/>
    <w:rsid w:val="007C44D1"/>
    <w:rsid w:val="007C6B38"/>
    <w:rsid w:val="007C6F77"/>
    <w:rsid w:val="007D0049"/>
    <w:rsid w:val="007D0BCB"/>
    <w:rsid w:val="007D0D1C"/>
    <w:rsid w:val="007D16EE"/>
    <w:rsid w:val="007D40E9"/>
    <w:rsid w:val="007D4E31"/>
    <w:rsid w:val="007D51C6"/>
    <w:rsid w:val="007E0C5D"/>
    <w:rsid w:val="007E2272"/>
    <w:rsid w:val="007E54D3"/>
    <w:rsid w:val="007E71D0"/>
    <w:rsid w:val="007F0052"/>
    <w:rsid w:val="007F12BD"/>
    <w:rsid w:val="007F4ED6"/>
    <w:rsid w:val="007F5672"/>
    <w:rsid w:val="007F5C27"/>
    <w:rsid w:val="007F6D6A"/>
    <w:rsid w:val="00800E71"/>
    <w:rsid w:val="00805CDF"/>
    <w:rsid w:val="00806BE3"/>
    <w:rsid w:val="00816371"/>
    <w:rsid w:val="008169AB"/>
    <w:rsid w:val="00820483"/>
    <w:rsid w:val="00823FFA"/>
    <w:rsid w:val="0083058B"/>
    <w:rsid w:val="008317FF"/>
    <w:rsid w:val="008319A1"/>
    <w:rsid w:val="00831EA9"/>
    <w:rsid w:val="008342B5"/>
    <w:rsid w:val="00837C38"/>
    <w:rsid w:val="00842924"/>
    <w:rsid w:val="008444BF"/>
    <w:rsid w:val="008502D9"/>
    <w:rsid w:val="008506BF"/>
    <w:rsid w:val="00850A87"/>
    <w:rsid w:val="0085121A"/>
    <w:rsid w:val="008526D0"/>
    <w:rsid w:val="0085559F"/>
    <w:rsid w:val="008556BD"/>
    <w:rsid w:val="00855751"/>
    <w:rsid w:val="00856028"/>
    <w:rsid w:val="0085612C"/>
    <w:rsid w:val="00857C6B"/>
    <w:rsid w:val="00857C9E"/>
    <w:rsid w:val="00857DE0"/>
    <w:rsid w:val="008602D3"/>
    <w:rsid w:val="00862038"/>
    <w:rsid w:val="0086320F"/>
    <w:rsid w:val="00863F25"/>
    <w:rsid w:val="00864465"/>
    <w:rsid w:val="0086520E"/>
    <w:rsid w:val="00870D96"/>
    <w:rsid w:val="00873CFF"/>
    <w:rsid w:val="00875BE7"/>
    <w:rsid w:val="0087692A"/>
    <w:rsid w:val="008810C4"/>
    <w:rsid w:val="008816C1"/>
    <w:rsid w:val="00883DA4"/>
    <w:rsid w:val="00883EFE"/>
    <w:rsid w:val="008851C7"/>
    <w:rsid w:val="00886748"/>
    <w:rsid w:val="00886E22"/>
    <w:rsid w:val="0088790F"/>
    <w:rsid w:val="00891287"/>
    <w:rsid w:val="008932A6"/>
    <w:rsid w:val="00894F82"/>
    <w:rsid w:val="00895AA6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B8B"/>
    <w:rsid w:val="008C33F3"/>
    <w:rsid w:val="008C552A"/>
    <w:rsid w:val="008C6AF4"/>
    <w:rsid w:val="008D06A7"/>
    <w:rsid w:val="008D1046"/>
    <w:rsid w:val="008D19DF"/>
    <w:rsid w:val="008D23E0"/>
    <w:rsid w:val="008D4B5C"/>
    <w:rsid w:val="008E3045"/>
    <w:rsid w:val="008E4B76"/>
    <w:rsid w:val="008E7A0A"/>
    <w:rsid w:val="008F0550"/>
    <w:rsid w:val="008F0A29"/>
    <w:rsid w:val="008F4A5F"/>
    <w:rsid w:val="008F4EAF"/>
    <w:rsid w:val="00903893"/>
    <w:rsid w:val="00903929"/>
    <w:rsid w:val="0090649B"/>
    <w:rsid w:val="009105FA"/>
    <w:rsid w:val="00910652"/>
    <w:rsid w:val="0091103F"/>
    <w:rsid w:val="009121BA"/>
    <w:rsid w:val="00912DF1"/>
    <w:rsid w:val="009149E9"/>
    <w:rsid w:val="009150BE"/>
    <w:rsid w:val="009163D9"/>
    <w:rsid w:val="009202B3"/>
    <w:rsid w:val="00921C0B"/>
    <w:rsid w:val="00923071"/>
    <w:rsid w:val="00925D5A"/>
    <w:rsid w:val="00926B85"/>
    <w:rsid w:val="0093109C"/>
    <w:rsid w:val="00932552"/>
    <w:rsid w:val="009338B5"/>
    <w:rsid w:val="009342FC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5E6E"/>
    <w:rsid w:val="00957F3C"/>
    <w:rsid w:val="00961429"/>
    <w:rsid w:val="00961A88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37F8"/>
    <w:rsid w:val="00975C55"/>
    <w:rsid w:val="009773EC"/>
    <w:rsid w:val="00977656"/>
    <w:rsid w:val="00981BB8"/>
    <w:rsid w:val="00982AE8"/>
    <w:rsid w:val="00985338"/>
    <w:rsid w:val="00993656"/>
    <w:rsid w:val="0099388B"/>
    <w:rsid w:val="00995E4C"/>
    <w:rsid w:val="0099690C"/>
    <w:rsid w:val="009A2EB0"/>
    <w:rsid w:val="009A3323"/>
    <w:rsid w:val="009A3F27"/>
    <w:rsid w:val="009A49C7"/>
    <w:rsid w:val="009A5ED7"/>
    <w:rsid w:val="009A62FA"/>
    <w:rsid w:val="009B1102"/>
    <w:rsid w:val="009B1D23"/>
    <w:rsid w:val="009B2CA1"/>
    <w:rsid w:val="009B7208"/>
    <w:rsid w:val="009C22CF"/>
    <w:rsid w:val="009C2769"/>
    <w:rsid w:val="009C318E"/>
    <w:rsid w:val="009C32C1"/>
    <w:rsid w:val="009C3E8A"/>
    <w:rsid w:val="009C4DD1"/>
    <w:rsid w:val="009D0024"/>
    <w:rsid w:val="009D246A"/>
    <w:rsid w:val="009D315D"/>
    <w:rsid w:val="009D4A88"/>
    <w:rsid w:val="009D60D9"/>
    <w:rsid w:val="009E30E1"/>
    <w:rsid w:val="009E3175"/>
    <w:rsid w:val="009F28C8"/>
    <w:rsid w:val="009F3CEE"/>
    <w:rsid w:val="009F4814"/>
    <w:rsid w:val="009F58DA"/>
    <w:rsid w:val="009F6359"/>
    <w:rsid w:val="009F7D40"/>
    <w:rsid w:val="00A03594"/>
    <w:rsid w:val="00A048DC"/>
    <w:rsid w:val="00A0549E"/>
    <w:rsid w:val="00A115ED"/>
    <w:rsid w:val="00A133A2"/>
    <w:rsid w:val="00A17B49"/>
    <w:rsid w:val="00A229C8"/>
    <w:rsid w:val="00A23BF0"/>
    <w:rsid w:val="00A25218"/>
    <w:rsid w:val="00A3016B"/>
    <w:rsid w:val="00A31E3D"/>
    <w:rsid w:val="00A34D3A"/>
    <w:rsid w:val="00A353B3"/>
    <w:rsid w:val="00A37F6D"/>
    <w:rsid w:val="00A412A2"/>
    <w:rsid w:val="00A41A0B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638C9"/>
    <w:rsid w:val="00A70EB0"/>
    <w:rsid w:val="00A7136D"/>
    <w:rsid w:val="00A724D8"/>
    <w:rsid w:val="00A74EA9"/>
    <w:rsid w:val="00A769DE"/>
    <w:rsid w:val="00A771F1"/>
    <w:rsid w:val="00A809A2"/>
    <w:rsid w:val="00A8378C"/>
    <w:rsid w:val="00A85416"/>
    <w:rsid w:val="00A90D1B"/>
    <w:rsid w:val="00A91455"/>
    <w:rsid w:val="00A93A03"/>
    <w:rsid w:val="00A97A94"/>
    <w:rsid w:val="00AA18CE"/>
    <w:rsid w:val="00AA3FE5"/>
    <w:rsid w:val="00AA499E"/>
    <w:rsid w:val="00AA7512"/>
    <w:rsid w:val="00AA7EEF"/>
    <w:rsid w:val="00AB0C8E"/>
    <w:rsid w:val="00AB1549"/>
    <w:rsid w:val="00AB1755"/>
    <w:rsid w:val="00AB17F4"/>
    <w:rsid w:val="00AB2801"/>
    <w:rsid w:val="00AB6CCE"/>
    <w:rsid w:val="00AB6D98"/>
    <w:rsid w:val="00AC01A1"/>
    <w:rsid w:val="00AC6FC7"/>
    <w:rsid w:val="00AD080C"/>
    <w:rsid w:val="00AD1C3A"/>
    <w:rsid w:val="00AD4267"/>
    <w:rsid w:val="00AD42E6"/>
    <w:rsid w:val="00AD4385"/>
    <w:rsid w:val="00AD5C51"/>
    <w:rsid w:val="00AD5CA6"/>
    <w:rsid w:val="00AD6F96"/>
    <w:rsid w:val="00AE08FD"/>
    <w:rsid w:val="00AE3ECC"/>
    <w:rsid w:val="00AE40CE"/>
    <w:rsid w:val="00AE695C"/>
    <w:rsid w:val="00AF1453"/>
    <w:rsid w:val="00AF219C"/>
    <w:rsid w:val="00AF4555"/>
    <w:rsid w:val="00AF494E"/>
    <w:rsid w:val="00AF4BF7"/>
    <w:rsid w:val="00AF70A0"/>
    <w:rsid w:val="00AF73FC"/>
    <w:rsid w:val="00B00D86"/>
    <w:rsid w:val="00B02EFC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2216"/>
    <w:rsid w:val="00B32B26"/>
    <w:rsid w:val="00B33D3B"/>
    <w:rsid w:val="00B3440C"/>
    <w:rsid w:val="00B3561B"/>
    <w:rsid w:val="00B4022C"/>
    <w:rsid w:val="00B422E3"/>
    <w:rsid w:val="00B436EB"/>
    <w:rsid w:val="00B4398C"/>
    <w:rsid w:val="00B441CC"/>
    <w:rsid w:val="00B44330"/>
    <w:rsid w:val="00B5152D"/>
    <w:rsid w:val="00B51B6E"/>
    <w:rsid w:val="00B53A82"/>
    <w:rsid w:val="00B5699E"/>
    <w:rsid w:val="00B6545F"/>
    <w:rsid w:val="00B6568E"/>
    <w:rsid w:val="00B6699D"/>
    <w:rsid w:val="00B6796F"/>
    <w:rsid w:val="00B7260B"/>
    <w:rsid w:val="00B73C4B"/>
    <w:rsid w:val="00B757E0"/>
    <w:rsid w:val="00B819C7"/>
    <w:rsid w:val="00B81F0E"/>
    <w:rsid w:val="00B86CE5"/>
    <w:rsid w:val="00B91C98"/>
    <w:rsid w:val="00B960C4"/>
    <w:rsid w:val="00BA1E51"/>
    <w:rsid w:val="00BA363B"/>
    <w:rsid w:val="00BA4BC7"/>
    <w:rsid w:val="00BA665B"/>
    <w:rsid w:val="00BA6A70"/>
    <w:rsid w:val="00BA6E38"/>
    <w:rsid w:val="00BB116F"/>
    <w:rsid w:val="00BB15D3"/>
    <w:rsid w:val="00BB3D85"/>
    <w:rsid w:val="00BB74D5"/>
    <w:rsid w:val="00BB7994"/>
    <w:rsid w:val="00BC1709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307E"/>
    <w:rsid w:val="00BF619A"/>
    <w:rsid w:val="00BF6C4F"/>
    <w:rsid w:val="00BF6CAA"/>
    <w:rsid w:val="00BF78EF"/>
    <w:rsid w:val="00BF7F10"/>
    <w:rsid w:val="00C019C8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615"/>
    <w:rsid w:val="00C31E7C"/>
    <w:rsid w:val="00C32C22"/>
    <w:rsid w:val="00C3665C"/>
    <w:rsid w:val="00C4526E"/>
    <w:rsid w:val="00C46602"/>
    <w:rsid w:val="00C4761C"/>
    <w:rsid w:val="00C52CFC"/>
    <w:rsid w:val="00C53086"/>
    <w:rsid w:val="00C549D8"/>
    <w:rsid w:val="00C56102"/>
    <w:rsid w:val="00C57EA9"/>
    <w:rsid w:val="00C61C41"/>
    <w:rsid w:val="00C63C6A"/>
    <w:rsid w:val="00C664C5"/>
    <w:rsid w:val="00C70CC2"/>
    <w:rsid w:val="00C71376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51C"/>
    <w:rsid w:val="00CA3E9C"/>
    <w:rsid w:val="00CB0305"/>
    <w:rsid w:val="00CB277A"/>
    <w:rsid w:val="00CB47A1"/>
    <w:rsid w:val="00CB679A"/>
    <w:rsid w:val="00CC47C2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5A2B"/>
    <w:rsid w:val="00CE6A80"/>
    <w:rsid w:val="00CE7AEB"/>
    <w:rsid w:val="00CE7FFD"/>
    <w:rsid w:val="00CF165C"/>
    <w:rsid w:val="00CF2D6D"/>
    <w:rsid w:val="00CF44AF"/>
    <w:rsid w:val="00CF4A01"/>
    <w:rsid w:val="00CF624B"/>
    <w:rsid w:val="00CF7E3F"/>
    <w:rsid w:val="00D01CAF"/>
    <w:rsid w:val="00D04F66"/>
    <w:rsid w:val="00D10AED"/>
    <w:rsid w:val="00D139FF"/>
    <w:rsid w:val="00D1492B"/>
    <w:rsid w:val="00D14A62"/>
    <w:rsid w:val="00D15156"/>
    <w:rsid w:val="00D15BE1"/>
    <w:rsid w:val="00D2008E"/>
    <w:rsid w:val="00D209B6"/>
    <w:rsid w:val="00D273A5"/>
    <w:rsid w:val="00D31A9F"/>
    <w:rsid w:val="00D405ED"/>
    <w:rsid w:val="00D4329A"/>
    <w:rsid w:val="00D50AA8"/>
    <w:rsid w:val="00D55823"/>
    <w:rsid w:val="00D56F05"/>
    <w:rsid w:val="00D70666"/>
    <w:rsid w:val="00D7342F"/>
    <w:rsid w:val="00D73ED6"/>
    <w:rsid w:val="00D745F1"/>
    <w:rsid w:val="00D754E4"/>
    <w:rsid w:val="00D77B71"/>
    <w:rsid w:val="00D77CCC"/>
    <w:rsid w:val="00D82669"/>
    <w:rsid w:val="00D835D7"/>
    <w:rsid w:val="00D83C87"/>
    <w:rsid w:val="00D858F2"/>
    <w:rsid w:val="00D86436"/>
    <w:rsid w:val="00D8694C"/>
    <w:rsid w:val="00D9324F"/>
    <w:rsid w:val="00DA2582"/>
    <w:rsid w:val="00DA3247"/>
    <w:rsid w:val="00DB1491"/>
    <w:rsid w:val="00DB1B76"/>
    <w:rsid w:val="00DB2B8E"/>
    <w:rsid w:val="00DB7987"/>
    <w:rsid w:val="00DC21A2"/>
    <w:rsid w:val="00DC3725"/>
    <w:rsid w:val="00DC57B6"/>
    <w:rsid w:val="00DC7974"/>
    <w:rsid w:val="00DD2E3F"/>
    <w:rsid w:val="00DE025A"/>
    <w:rsid w:val="00DE3AF3"/>
    <w:rsid w:val="00DE3AF5"/>
    <w:rsid w:val="00DE4D2E"/>
    <w:rsid w:val="00DE5043"/>
    <w:rsid w:val="00DE5928"/>
    <w:rsid w:val="00DE68C0"/>
    <w:rsid w:val="00DE73F5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30A51"/>
    <w:rsid w:val="00E344D4"/>
    <w:rsid w:val="00E34FFF"/>
    <w:rsid w:val="00E3587F"/>
    <w:rsid w:val="00E40929"/>
    <w:rsid w:val="00E40A35"/>
    <w:rsid w:val="00E42D6D"/>
    <w:rsid w:val="00E4368E"/>
    <w:rsid w:val="00E457FB"/>
    <w:rsid w:val="00E459C3"/>
    <w:rsid w:val="00E52A33"/>
    <w:rsid w:val="00E54079"/>
    <w:rsid w:val="00E54EB9"/>
    <w:rsid w:val="00E55BDE"/>
    <w:rsid w:val="00E56E8B"/>
    <w:rsid w:val="00E62235"/>
    <w:rsid w:val="00E62B94"/>
    <w:rsid w:val="00E65D31"/>
    <w:rsid w:val="00E725F6"/>
    <w:rsid w:val="00E72E7E"/>
    <w:rsid w:val="00E73DDC"/>
    <w:rsid w:val="00E75985"/>
    <w:rsid w:val="00E767EB"/>
    <w:rsid w:val="00E77637"/>
    <w:rsid w:val="00E82735"/>
    <w:rsid w:val="00E85ABE"/>
    <w:rsid w:val="00E8672E"/>
    <w:rsid w:val="00E90452"/>
    <w:rsid w:val="00E96800"/>
    <w:rsid w:val="00EA1276"/>
    <w:rsid w:val="00EA1A2E"/>
    <w:rsid w:val="00EA415F"/>
    <w:rsid w:val="00EA4564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5DB8"/>
    <w:rsid w:val="00EC7A2B"/>
    <w:rsid w:val="00ED00BF"/>
    <w:rsid w:val="00ED1A6E"/>
    <w:rsid w:val="00ED2FC4"/>
    <w:rsid w:val="00ED74DA"/>
    <w:rsid w:val="00EE1424"/>
    <w:rsid w:val="00EE2514"/>
    <w:rsid w:val="00EE4D35"/>
    <w:rsid w:val="00EF64B0"/>
    <w:rsid w:val="00EF6E52"/>
    <w:rsid w:val="00EF7307"/>
    <w:rsid w:val="00F0091F"/>
    <w:rsid w:val="00F05574"/>
    <w:rsid w:val="00F05A6A"/>
    <w:rsid w:val="00F05B3F"/>
    <w:rsid w:val="00F05C72"/>
    <w:rsid w:val="00F079E9"/>
    <w:rsid w:val="00F11C0A"/>
    <w:rsid w:val="00F130D9"/>
    <w:rsid w:val="00F174FB"/>
    <w:rsid w:val="00F248E3"/>
    <w:rsid w:val="00F26DEA"/>
    <w:rsid w:val="00F304A4"/>
    <w:rsid w:val="00F3104A"/>
    <w:rsid w:val="00F35A14"/>
    <w:rsid w:val="00F3653E"/>
    <w:rsid w:val="00F36DE7"/>
    <w:rsid w:val="00F43082"/>
    <w:rsid w:val="00F43650"/>
    <w:rsid w:val="00F437F8"/>
    <w:rsid w:val="00F529C6"/>
    <w:rsid w:val="00F5461C"/>
    <w:rsid w:val="00F547E7"/>
    <w:rsid w:val="00F56D8F"/>
    <w:rsid w:val="00F60EB4"/>
    <w:rsid w:val="00F623B3"/>
    <w:rsid w:val="00F7097E"/>
    <w:rsid w:val="00F71575"/>
    <w:rsid w:val="00F724E7"/>
    <w:rsid w:val="00F771DB"/>
    <w:rsid w:val="00F800F9"/>
    <w:rsid w:val="00F80739"/>
    <w:rsid w:val="00F820B2"/>
    <w:rsid w:val="00F82F20"/>
    <w:rsid w:val="00F83778"/>
    <w:rsid w:val="00F852C7"/>
    <w:rsid w:val="00F8541D"/>
    <w:rsid w:val="00F916CA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765"/>
    <w:rsid w:val="00FC18A5"/>
    <w:rsid w:val="00FC273E"/>
    <w:rsid w:val="00FC3E03"/>
    <w:rsid w:val="00FC47D9"/>
    <w:rsid w:val="00FC5229"/>
    <w:rsid w:val="00FC6090"/>
    <w:rsid w:val="00FC62C6"/>
    <w:rsid w:val="00FD1BD3"/>
    <w:rsid w:val="00FD568E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3F92"/>
    <w:rsid w:val="00FF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BC5B-2D6E-47C6-A0D1-FB4BFA0A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9</TotalTime>
  <Pages>6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. Роготнева</dc:creator>
  <cp:lastModifiedBy>Жуйкова Ирина Евгеньевна</cp:lastModifiedBy>
  <cp:revision>9</cp:revision>
  <cp:lastPrinted>2019-04-30T07:55:00Z</cp:lastPrinted>
  <dcterms:created xsi:type="dcterms:W3CDTF">2019-04-19T07:07:00Z</dcterms:created>
  <dcterms:modified xsi:type="dcterms:W3CDTF">2019-04-30T09:12:00Z</dcterms:modified>
</cp:coreProperties>
</file>